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4A" w:rsidRDefault="00AF1FE3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810260</wp:posOffset>
                </wp:positionH>
                <wp:positionV relativeFrom="paragraph">
                  <wp:posOffset>3843656</wp:posOffset>
                </wp:positionV>
                <wp:extent cx="2133600" cy="800100"/>
                <wp:effectExtent l="0" t="0" r="0" b="0"/>
                <wp:wrapNone/>
                <wp:docPr id="4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972" w:rsidRPr="000B5972" w:rsidRDefault="000B5972" w:rsidP="000B597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B5972">
                              <w:rPr>
                                <w:b/>
                              </w:rPr>
                              <w:t>Par</w:t>
                            </w:r>
                          </w:p>
                          <w:p w:rsidR="00496761" w:rsidRPr="000B5972" w:rsidRDefault="000B5972" w:rsidP="000B597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éniz Arslan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0B5972">
                              <w:rPr>
                                <w:b/>
                              </w:rPr>
                              <w:t>Thibault Foul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3.8pt;margin-top:302.65pt;width:168pt;height:6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" stroked="f">
                <v:textbox>
                  <w:txbxContent>
                    <w:p w:rsidR="000B5972" w:rsidRPr="000B5972" w:rsidRDefault="000B5972" w:rsidP="000B5972">
                      <w:pPr>
                        <w:jc w:val="center"/>
                        <w:rPr>
                          <w:b/>
                        </w:rPr>
                      </w:pPr>
                      <w:r w:rsidRPr="000B5972">
                        <w:rPr>
                          <w:b/>
                        </w:rPr>
                        <w:t>Par</w:t>
                      </w:r>
                    </w:p>
                    <w:p w:rsidR="00496761" w:rsidRPr="000B5972" w:rsidRDefault="000B5972" w:rsidP="000B597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éniz Arslan</w:t>
                      </w:r>
                      <w:r>
                        <w:rPr>
                          <w:b/>
                        </w:rPr>
                        <w:br/>
                      </w:r>
                      <w:r w:rsidRPr="000B5972">
                        <w:rPr>
                          <w:b/>
                        </w:rPr>
                        <w:t>Thibault Foull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2503170</wp:posOffset>
                </wp:positionV>
                <wp:extent cx="5000625" cy="1076325"/>
                <wp:effectExtent l="67945" t="69215" r="65405" b="6413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076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404A" w:rsidRPr="004B404A" w:rsidRDefault="00707FD7" w:rsidP="004B404A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>DOCUMENTATION UTILISATEUR</w:t>
                            </w:r>
                          </w:p>
                          <w:p w:rsidR="004B404A" w:rsidRPr="004B404A" w:rsidRDefault="008F74EE" w:rsidP="004B404A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>Gestions Rapport</w:t>
                            </w:r>
                            <w:r w:rsidR="00496761">
                              <w:rPr>
                                <w:color w:val="FFFFFF" w:themeColor="background1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>–</w:t>
                            </w:r>
                            <w:r w:rsidR="00496761">
                              <w:rPr>
                                <w:color w:val="FFFFFF" w:themeColor="background1"/>
                                <w:sz w:val="44"/>
                              </w:rPr>
                              <w:t xml:space="preserve"> </w:t>
                            </w:r>
                            <w:r w:rsidR="00F00C1C">
                              <w:rPr>
                                <w:color w:val="FFFFFF" w:themeColor="background1"/>
                                <w:sz w:val="44"/>
                              </w:rPr>
                              <w:t>Code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>Igni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44.85pt;margin-top:197.1pt;width:393.75pt;height:84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" fillcolor="#6ea0b0 [3204]" strokecolor="#6ea0b0 [3204]" strokeweight="10pt">
                <v:stroke linestyle="thinThin"/>
                <v:shadow color="#868686"/>
                <v:textbox>
                  <w:txbxContent>
                    <w:p w:rsidR="004B404A" w:rsidRPr="004B404A" w:rsidRDefault="00707FD7" w:rsidP="004B404A">
                      <w:pPr>
                        <w:jc w:val="center"/>
                        <w:rPr>
                          <w:color w:val="FFFFFF" w:themeColor="background1"/>
                          <w:sz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</w:rPr>
                        <w:t>DOCUMENTATION UTILISATEUR</w:t>
                      </w:r>
                    </w:p>
                    <w:p w:rsidR="004B404A" w:rsidRPr="004B404A" w:rsidRDefault="008F74EE" w:rsidP="004B404A">
                      <w:pPr>
                        <w:jc w:val="center"/>
                        <w:rPr>
                          <w:color w:val="FFFFFF" w:themeColor="background1"/>
                          <w:sz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</w:rPr>
                        <w:t>Gestions Rapport</w:t>
                      </w:r>
                      <w:r w:rsidR="00496761">
                        <w:rPr>
                          <w:color w:val="FFFFFF" w:themeColor="background1"/>
                          <w:sz w:val="4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44"/>
                        </w:rPr>
                        <w:t>–</w:t>
                      </w:r>
                      <w:r w:rsidR="00496761">
                        <w:rPr>
                          <w:color w:val="FFFFFF" w:themeColor="background1"/>
                          <w:sz w:val="44"/>
                        </w:rPr>
                        <w:t xml:space="preserve"> </w:t>
                      </w:r>
                      <w:r w:rsidR="00F00C1C">
                        <w:rPr>
                          <w:color w:val="FFFFFF" w:themeColor="background1"/>
                          <w:sz w:val="44"/>
                        </w:rPr>
                        <w:t>Code</w:t>
                      </w:r>
                      <w:r>
                        <w:rPr>
                          <w:color w:val="FFFFFF" w:themeColor="background1"/>
                          <w:sz w:val="44"/>
                        </w:rPr>
                        <w:t>Igni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-327025</wp:posOffset>
                </wp:positionV>
                <wp:extent cx="5057140" cy="341630"/>
                <wp:effectExtent l="1905" t="1270" r="0" b="0"/>
                <wp:wrapNone/>
                <wp:docPr id="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14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668D" w:rsidRPr="006A668D" w:rsidRDefault="006A668D" w:rsidP="006A668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6A668D">
                              <w:rPr>
                                <w:b/>
                                <w:sz w:val="32"/>
                              </w:rPr>
                              <w:t>GSB Galaxy Swiss Bour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3.7pt;margin-top:-25.75pt;width:398.2pt;height:26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xChgIAABc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" stroked="f">
                <v:textbox>
                  <w:txbxContent>
                    <w:p w:rsidR="006A668D" w:rsidRPr="006A668D" w:rsidRDefault="006A668D" w:rsidP="006A668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6A668D">
                        <w:rPr>
                          <w:b/>
                          <w:sz w:val="32"/>
                        </w:rPr>
                        <w:t>GSB Galaxy Swiss Bourd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1250315</wp:posOffset>
                </wp:positionH>
                <wp:positionV relativeFrom="paragraph">
                  <wp:posOffset>9285605</wp:posOffset>
                </wp:positionV>
                <wp:extent cx="6400800" cy="254000"/>
                <wp:effectExtent l="0" t="3175" r="3175" b="0"/>
                <wp:wrapNone/>
                <wp:docPr id="4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972" w:rsidRPr="000B5972" w:rsidRDefault="000B5972" w:rsidP="000B597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B5972">
                              <w:rPr>
                                <w:b/>
                                <w:sz w:val="18"/>
                              </w:rPr>
                              <w:t>Lycée du Parc des Loges - BTS SIO - Année Scolaire 2018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98.45pt;margin-top:731.15pt;width:7in;height:2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" stroked="f">
                <v:textbox>
                  <w:txbxContent>
                    <w:p w:rsidR="000B5972" w:rsidRPr="000B5972" w:rsidRDefault="000B5972" w:rsidP="000B597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0B5972">
                        <w:rPr>
                          <w:b/>
                          <w:sz w:val="18"/>
                        </w:rPr>
                        <w:t>Lycée du Parc des Loges - BTS SIO - Année Scolaire 2018/2019</w:t>
                      </w:r>
                    </w:p>
                  </w:txbxContent>
                </v:textbox>
              </v:shape>
            </w:pict>
          </mc:Fallback>
        </mc:AlternateContent>
      </w:r>
      <w:r w:rsidR="006A668D"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-621665</wp:posOffset>
            </wp:positionV>
            <wp:extent cx="1367155" cy="874395"/>
            <wp:effectExtent l="19050" t="0" r="4445" b="0"/>
            <wp:wrapThrough wrapText="bothSides">
              <wp:wrapPolygon edited="0">
                <wp:start x="-301" y="0"/>
                <wp:lineTo x="-301" y="21176"/>
                <wp:lineTo x="21670" y="21176"/>
                <wp:lineTo x="21670" y="0"/>
                <wp:lineTo x="-301" y="0"/>
              </wp:wrapPolygon>
            </wp:wrapThrough>
            <wp:docPr id="3" name="Image 2" descr="g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04A">
        <w:br w:type="page"/>
      </w:r>
    </w:p>
    <w:p w:rsidR="0034376B" w:rsidRDefault="00E658EC" w:rsidP="00CB240F">
      <w:pPr>
        <w:pStyle w:val="Titre"/>
        <w:jc w:val="center"/>
        <w:rPr>
          <w:b/>
        </w:rPr>
      </w:pPr>
      <w:r w:rsidRPr="00CB240F">
        <w:rPr>
          <w:b/>
        </w:rPr>
        <w:lastRenderedPageBreak/>
        <w:t>S</w:t>
      </w:r>
      <w:r w:rsidR="003A27AA">
        <w:rPr>
          <w:b/>
        </w:rPr>
        <w:t>OMMAIRE</w:t>
      </w:r>
    </w:p>
    <w:p w:rsidR="00CB240F" w:rsidRDefault="00CB240F" w:rsidP="00CB240F"/>
    <w:p w:rsidR="00CB240F" w:rsidRDefault="00CB240F" w:rsidP="00CB240F"/>
    <w:p w:rsidR="00CB240F" w:rsidRDefault="00CB240F" w:rsidP="00CB240F"/>
    <w:p w:rsidR="00CB240F" w:rsidRDefault="00CB240F" w:rsidP="00CB240F"/>
    <w:p w:rsidR="00CB240F" w:rsidRPr="00CB240F" w:rsidRDefault="00CB240F" w:rsidP="00CB240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47683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CB240F" w:rsidRDefault="00CB240F">
          <w:pPr>
            <w:pStyle w:val="En-ttedetabledesmatires"/>
          </w:pPr>
        </w:p>
        <w:p w:rsidR="00707FD7" w:rsidRDefault="00CB240F">
          <w:pPr>
            <w:pStyle w:val="TM1"/>
            <w:rPr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5480" w:history="1">
            <w:r w:rsidR="00707FD7" w:rsidRPr="001071C4">
              <w:rPr>
                <w:rStyle w:val="Lienhypertexte"/>
              </w:rPr>
              <w:t>PRESENTATION DU PROJET</w:t>
            </w:r>
            <w:r w:rsidR="00707FD7">
              <w:rPr>
                <w:webHidden/>
              </w:rPr>
              <w:tab/>
            </w:r>
            <w:r w:rsidR="00707FD7">
              <w:rPr>
                <w:webHidden/>
              </w:rPr>
              <w:fldChar w:fldCharType="begin"/>
            </w:r>
            <w:r w:rsidR="00707FD7">
              <w:rPr>
                <w:webHidden/>
              </w:rPr>
              <w:instrText xml:space="preserve"> PAGEREF _Toc3415480 \h </w:instrText>
            </w:r>
            <w:r w:rsidR="00707FD7">
              <w:rPr>
                <w:webHidden/>
              </w:rPr>
            </w:r>
            <w:r w:rsidR="00707FD7">
              <w:rPr>
                <w:webHidden/>
              </w:rPr>
              <w:fldChar w:fldCharType="separate"/>
            </w:r>
            <w:r w:rsidR="00D64398">
              <w:rPr>
                <w:webHidden/>
              </w:rPr>
              <w:t>3</w:t>
            </w:r>
            <w:r w:rsidR="00707FD7">
              <w:rPr>
                <w:webHidden/>
              </w:rPr>
              <w:fldChar w:fldCharType="end"/>
            </w:r>
          </w:hyperlink>
        </w:p>
        <w:p w:rsidR="00707FD7" w:rsidRDefault="00707FD7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415481" w:history="1">
            <w:r w:rsidRPr="001071C4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1071C4">
              <w:rPr>
                <w:rStyle w:val="Lienhypertexte"/>
                <w:noProof/>
              </w:rPr>
              <w:t>Le bes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3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FD7" w:rsidRDefault="00707FD7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415482" w:history="1">
            <w:r w:rsidRPr="001071C4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1071C4">
              <w:rPr>
                <w:rStyle w:val="Lienhypertexte"/>
                <w:noProof/>
              </w:rPr>
              <w:t>Les 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3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FD7" w:rsidRDefault="00707FD7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415483" w:history="1">
            <w:r w:rsidRPr="001071C4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1071C4">
              <w:rPr>
                <w:rStyle w:val="Lienhypertexte"/>
                <w:noProof/>
              </w:rPr>
              <w:t>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3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FD7" w:rsidRDefault="00707FD7">
          <w:pPr>
            <w:pStyle w:val="TM1"/>
            <w:rPr>
              <w:b w:val="0"/>
            </w:rPr>
          </w:pPr>
          <w:hyperlink w:anchor="_Toc3415484" w:history="1">
            <w:r w:rsidRPr="001071C4">
              <w:rPr>
                <w:rStyle w:val="Lienhypertexte"/>
              </w:rPr>
              <w:t>TRAVAIL EFFECT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15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439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07FD7" w:rsidRDefault="00707FD7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415485" w:history="1">
            <w:r w:rsidRPr="001071C4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1071C4">
              <w:rPr>
                <w:rStyle w:val="Lienhypertexte"/>
                <w:noProof/>
              </w:rPr>
              <w:t>Visiteur (Commerci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3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FD7" w:rsidRDefault="00707FD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415486" w:history="1">
            <w:r w:rsidRPr="001071C4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3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FD7" w:rsidRDefault="00707FD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415487" w:history="1">
            <w:r w:rsidRPr="001071C4">
              <w:rPr>
                <w:rStyle w:val="Lienhypertexte"/>
                <w:noProof/>
              </w:rPr>
              <w:t>COMPTE-R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3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FD7" w:rsidRDefault="00707FD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415488" w:history="1">
            <w:r w:rsidRPr="001071C4">
              <w:rPr>
                <w:rStyle w:val="Lienhypertexte"/>
                <w:noProof/>
              </w:rPr>
              <w:t>MEDICA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3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FD7" w:rsidRDefault="00707FD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415491" w:history="1">
            <w:r w:rsidRPr="001071C4">
              <w:rPr>
                <w:rStyle w:val="Lienhypertexte"/>
                <w:noProof/>
              </w:rPr>
              <w:t>PRATIC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3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40F" w:rsidRDefault="00CB240F">
          <w:r>
            <w:fldChar w:fldCharType="end"/>
          </w:r>
        </w:p>
      </w:sdtContent>
    </w:sdt>
    <w:p w:rsidR="00CB240F" w:rsidRPr="00CB240F" w:rsidRDefault="00CB240F" w:rsidP="00CB240F"/>
    <w:p w:rsidR="00E658EC" w:rsidRDefault="00E658EC">
      <w:r>
        <w:br w:type="page"/>
      </w:r>
    </w:p>
    <w:p w:rsidR="00E658EC" w:rsidRDefault="00CB240F" w:rsidP="00CB240F">
      <w:pPr>
        <w:pStyle w:val="Titre1"/>
      </w:pPr>
      <w:bookmarkStart w:id="0" w:name="_Toc3415480"/>
      <w:r>
        <w:lastRenderedPageBreak/>
        <w:t>PRESENTATION DU PROJET</w:t>
      </w:r>
      <w:bookmarkEnd w:id="0"/>
    </w:p>
    <w:p w:rsidR="00CB240F" w:rsidRDefault="00CB240F" w:rsidP="00CB240F"/>
    <w:p w:rsidR="00553CCF" w:rsidRDefault="00553CCF" w:rsidP="00553CCF">
      <w:pPr>
        <w:pStyle w:val="Titre2"/>
      </w:pPr>
      <w:bookmarkStart w:id="1" w:name="_Toc3415481"/>
      <w:r>
        <w:t>Le besoin</w:t>
      </w:r>
      <w:bookmarkEnd w:id="1"/>
      <w:r>
        <w:t xml:space="preserve"> </w:t>
      </w:r>
      <w:r>
        <w:br/>
      </w:r>
    </w:p>
    <w:p w:rsidR="00553CCF" w:rsidRDefault="00F00C1C" w:rsidP="00553CCF">
      <w:pPr>
        <w:jc w:val="both"/>
      </w:pPr>
      <w:r>
        <w:t>Les comptes rendus de</w:t>
      </w:r>
      <w:r w:rsidR="00CE33CF">
        <w:t>s</w:t>
      </w:r>
      <w:r>
        <w:t xml:space="preserve"> visite</w:t>
      </w:r>
      <w:r w:rsidR="00CE33CF">
        <w:t>s</w:t>
      </w:r>
      <w:r>
        <w:t xml:space="preserve"> sont actuellement par une solution Microsoft Office Access, la saisie est longue </w:t>
      </w:r>
      <w:r w:rsidR="00CE33CF">
        <w:t xml:space="preserve">et </w:t>
      </w:r>
      <w:r>
        <w:t>doivent avoir des feuilles sur eux lors du passage chez le praticien, donc risque de perdre la feuille avec ses commentaires et autre informations.</w:t>
      </w:r>
    </w:p>
    <w:p w:rsidR="002858C7" w:rsidRDefault="00553CCF" w:rsidP="00553CCF">
      <w:pPr>
        <w:jc w:val="both"/>
      </w:pPr>
      <w:r>
        <w:t xml:space="preserve">L'application doit permettre </w:t>
      </w:r>
      <w:r w:rsidR="00E22A6C" w:rsidRPr="00E22A6C">
        <w:rPr>
          <w:b/>
        </w:rPr>
        <w:t xml:space="preserve">d’accéder à </w:t>
      </w:r>
      <w:r w:rsidR="00F00C1C" w:rsidRPr="00E22A6C">
        <w:rPr>
          <w:b/>
        </w:rPr>
        <w:t>tous les comptes rendus</w:t>
      </w:r>
      <w:r w:rsidR="00F00C1C">
        <w:rPr>
          <w:b/>
        </w:rPr>
        <w:t xml:space="preserve"> saisir par le visiteur </w:t>
      </w:r>
      <w:r w:rsidR="00E22A6C">
        <w:t xml:space="preserve">(commerciale de GSB), </w:t>
      </w:r>
      <w:r w:rsidR="00CE33CF">
        <w:t>afin de pouvoir avoir un historique plus facile des visites. Il peut aussi accéder à la liste des médicaments ainsi qu’à leurs détails, pouvoir télécharger un PDF du détail du médicament sélectionner. Le visiteur peut aussi taper de nouveau rapport, ajouté de nouveaux praticiens ou remplacent.</w:t>
      </w:r>
    </w:p>
    <w:p w:rsidR="00D71A69" w:rsidRDefault="00D71A69" w:rsidP="00D71A69">
      <w:pPr>
        <w:pStyle w:val="Titre2"/>
      </w:pPr>
      <w:bookmarkStart w:id="2" w:name="_Toc3415482"/>
      <w:r>
        <w:t>Les contraintes</w:t>
      </w:r>
      <w:bookmarkEnd w:id="2"/>
      <w:r w:rsidR="002858C7">
        <w:br/>
      </w:r>
    </w:p>
    <w:p w:rsidR="00D71A69" w:rsidRDefault="00D71A69" w:rsidP="003F6AAC">
      <w:pPr>
        <w:jc w:val="both"/>
      </w:pPr>
      <w:r>
        <w:t xml:space="preserve">Notre projet </w:t>
      </w:r>
      <w:r w:rsidRPr="00D71A69">
        <w:rPr>
          <w:b/>
        </w:rPr>
        <w:t>« d</w:t>
      </w:r>
      <w:r w:rsidR="00F00C1C">
        <w:rPr>
          <w:b/>
        </w:rPr>
        <w:t>e Gestion de rapport</w:t>
      </w:r>
      <w:r w:rsidRPr="00D71A69">
        <w:rPr>
          <w:b/>
        </w:rPr>
        <w:t>»,</w:t>
      </w:r>
      <w:r>
        <w:t xml:space="preserve"> doit aux </w:t>
      </w:r>
      <w:r w:rsidR="00F00C1C">
        <w:rPr>
          <w:b/>
        </w:rPr>
        <w:t>visiteurs</w:t>
      </w:r>
      <w:r>
        <w:t xml:space="preserve"> (personnes  qui</w:t>
      </w:r>
      <w:r w:rsidR="00F00C1C">
        <w:t xml:space="preserve"> </w:t>
      </w:r>
      <w:r w:rsidR="00CE33CF">
        <w:t>écrivent</w:t>
      </w:r>
      <w:r w:rsidR="00F00C1C">
        <w:t xml:space="preserve"> </w:t>
      </w:r>
      <w:r w:rsidR="00CE33CF">
        <w:t>les rapports</w:t>
      </w:r>
      <w:r w:rsidR="00F00C1C">
        <w:t xml:space="preserve"> lors de leur visite auprès des praticiens</w:t>
      </w:r>
      <w:r>
        <w:t>) de se connecter. Les contraintes sont les suivantes :</w:t>
      </w:r>
    </w:p>
    <w:p w:rsidR="000507C4" w:rsidRDefault="00D71A69" w:rsidP="000507C4">
      <w:pPr>
        <w:pStyle w:val="Paragraphedeliste"/>
        <w:numPr>
          <w:ilvl w:val="0"/>
          <w:numId w:val="4"/>
        </w:numPr>
        <w:jc w:val="both"/>
      </w:pPr>
      <w:r>
        <w:t>Durée du projet :</w:t>
      </w:r>
      <w:r w:rsidR="002858C7">
        <w:t xml:space="preserve"> 1 mois</w:t>
      </w:r>
      <w:r w:rsidR="00E22A6C">
        <w:t xml:space="preserve"> et demi</w:t>
      </w:r>
    </w:p>
    <w:p w:rsidR="000507C4" w:rsidRDefault="000507C4" w:rsidP="000507C4">
      <w:pPr>
        <w:pStyle w:val="Paragraphedeliste"/>
        <w:ind w:left="783"/>
        <w:jc w:val="both"/>
      </w:pPr>
    </w:p>
    <w:p w:rsidR="000507C4" w:rsidRDefault="000507C4" w:rsidP="000507C4">
      <w:pPr>
        <w:pStyle w:val="Paragraphedeliste"/>
        <w:numPr>
          <w:ilvl w:val="0"/>
          <w:numId w:val="4"/>
        </w:numPr>
        <w:jc w:val="both"/>
      </w:pPr>
      <w:r>
        <w:t xml:space="preserve">Travailler en groupe </w:t>
      </w:r>
      <w:r w:rsidR="00F00C1C">
        <w:t>(2</w:t>
      </w:r>
      <w:r w:rsidR="00E22A6C">
        <w:t xml:space="preserve"> personnes)</w:t>
      </w:r>
    </w:p>
    <w:p w:rsidR="002858C7" w:rsidRDefault="002858C7" w:rsidP="003F6AAC">
      <w:pPr>
        <w:pStyle w:val="Paragraphedeliste"/>
        <w:ind w:left="783"/>
        <w:jc w:val="both"/>
      </w:pPr>
    </w:p>
    <w:p w:rsidR="00D71A69" w:rsidRDefault="00D71A69" w:rsidP="003F6AAC">
      <w:pPr>
        <w:pStyle w:val="Paragraphedeliste"/>
        <w:numPr>
          <w:ilvl w:val="0"/>
          <w:numId w:val="4"/>
        </w:numPr>
        <w:jc w:val="both"/>
      </w:pPr>
      <w:r>
        <w:t xml:space="preserve">Langage disponible : </w:t>
      </w:r>
      <w:r w:rsidR="00F00C1C">
        <w:t xml:space="preserve">HTML, PHP, CSS, </w:t>
      </w:r>
      <w:r w:rsidR="00F00C1C" w:rsidRPr="00F00C1C">
        <w:t>CodeIgniter</w:t>
      </w:r>
    </w:p>
    <w:p w:rsidR="002858C7" w:rsidRDefault="002858C7" w:rsidP="003F6AAC">
      <w:pPr>
        <w:pStyle w:val="Paragraphedeliste"/>
        <w:ind w:left="783"/>
        <w:jc w:val="both"/>
      </w:pPr>
    </w:p>
    <w:p w:rsidR="00D71A69" w:rsidRDefault="002858C7" w:rsidP="003F6AAC">
      <w:pPr>
        <w:pStyle w:val="Paragraphedeliste"/>
        <w:numPr>
          <w:ilvl w:val="0"/>
          <w:numId w:val="4"/>
        </w:numPr>
        <w:jc w:val="both"/>
      </w:pPr>
      <w:r>
        <w:t>Répondre aux normes de développement</w:t>
      </w:r>
    </w:p>
    <w:p w:rsidR="002858C7" w:rsidRDefault="002858C7" w:rsidP="003F6AAC">
      <w:pPr>
        <w:pStyle w:val="Paragraphedeliste"/>
        <w:ind w:left="783"/>
        <w:jc w:val="both"/>
      </w:pPr>
    </w:p>
    <w:p w:rsidR="002858C7" w:rsidRDefault="00F00C1C" w:rsidP="003F6AAC">
      <w:pPr>
        <w:pStyle w:val="Paragraphedeliste"/>
        <w:numPr>
          <w:ilvl w:val="0"/>
          <w:numId w:val="4"/>
        </w:numPr>
        <w:jc w:val="both"/>
      </w:pPr>
      <w:r>
        <w:t>Le visiteur peut télécharger une fiche de PDF du médicament à tout moment</w:t>
      </w:r>
    </w:p>
    <w:p w:rsidR="00F00C1C" w:rsidRDefault="00F00C1C" w:rsidP="00F00C1C">
      <w:pPr>
        <w:pStyle w:val="Paragraphedeliste"/>
      </w:pPr>
    </w:p>
    <w:p w:rsidR="00F00C1C" w:rsidRDefault="00F00C1C" w:rsidP="003F6AAC">
      <w:pPr>
        <w:pStyle w:val="Paragraphedeliste"/>
        <w:numPr>
          <w:ilvl w:val="0"/>
          <w:numId w:val="4"/>
        </w:numPr>
        <w:jc w:val="both"/>
      </w:pPr>
      <w:r>
        <w:t>Taper son rapport sur une tablette, ou un ordinateur portable et les infos sont envoyé directement sur la base de données</w:t>
      </w:r>
    </w:p>
    <w:p w:rsidR="002858C7" w:rsidRDefault="002858C7" w:rsidP="003F6AAC">
      <w:pPr>
        <w:pStyle w:val="Paragraphedeliste"/>
        <w:jc w:val="both"/>
      </w:pPr>
    </w:p>
    <w:p w:rsidR="002858C7" w:rsidRDefault="002858C7" w:rsidP="003F6AAC">
      <w:pPr>
        <w:pStyle w:val="Paragraphedeliste"/>
        <w:numPr>
          <w:ilvl w:val="0"/>
          <w:numId w:val="4"/>
        </w:numPr>
        <w:jc w:val="both"/>
      </w:pPr>
      <w:r>
        <w:t>Architecture :</w:t>
      </w:r>
      <w:r w:rsidR="003F6AAC">
        <w:t xml:space="preserve"> respecter  l’organisation du code, qui répond au MVC (Modèle Vue Contrôleur)</w:t>
      </w:r>
    </w:p>
    <w:p w:rsidR="003F6AAC" w:rsidRDefault="003F6AAC" w:rsidP="003F6AAC"/>
    <w:p w:rsidR="003F6AAC" w:rsidRDefault="003F6AAC" w:rsidP="003F6AAC">
      <w:pPr>
        <w:pStyle w:val="Titre2"/>
      </w:pPr>
      <w:bookmarkStart w:id="3" w:name="_Toc3415483"/>
      <w:r>
        <w:t>Final</w:t>
      </w:r>
      <w:bookmarkEnd w:id="3"/>
      <w:r>
        <w:br/>
      </w:r>
    </w:p>
    <w:p w:rsidR="00CB240F" w:rsidRDefault="003F6AAC" w:rsidP="00F00C1C">
      <w:pPr>
        <w:jc w:val="both"/>
      </w:pPr>
      <w:r>
        <w:t xml:space="preserve">Objectif final, </w:t>
      </w:r>
      <w:r w:rsidR="00FB6858">
        <w:t>proposé</w:t>
      </w:r>
      <w:r>
        <w:t xml:space="preserve"> </w:t>
      </w:r>
      <w:r w:rsidR="00FB6858">
        <w:t>une interface</w:t>
      </w:r>
      <w:r>
        <w:t xml:space="preserve"> qui permet aux </w:t>
      </w:r>
      <w:r w:rsidR="00F00C1C">
        <w:t>visiteurs (commerciaux) de pouvoir taper leurs rapport et le rendre accessibles à tout moment pour eux ainsi que la direction.</w:t>
      </w:r>
    </w:p>
    <w:p w:rsidR="00CB240F" w:rsidRDefault="00CB240F" w:rsidP="00CB240F">
      <w:pPr>
        <w:pStyle w:val="Titre1"/>
      </w:pPr>
      <w:bookmarkStart w:id="4" w:name="_Toc3415484"/>
      <w:r>
        <w:lastRenderedPageBreak/>
        <w:t>TRAVAIL EFFECTUE</w:t>
      </w:r>
      <w:bookmarkEnd w:id="4"/>
    </w:p>
    <w:p w:rsidR="00974D31" w:rsidRDefault="00974D31" w:rsidP="00974D31"/>
    <w:p w:rsidR="00082AC9" w:rsidRDefault="00544469" w:rsidP="00D6025C">
      <w:pPr>
        <w:pStyle w:val="Titre2"/>
        <w:numPr>
          <w:ilvl w:val="0"/>
          <w:numId w:val="11"/>
        </w:numPr>
      </w:pPr>
      <w:bookmarkStart w:id="5" w:name="_Toc3415485"/>
      <w:r>
        <w:t>Visiteur (Commercial)</w:t>
      </w:r>
      <w:bookmarkEnd w:id="5"/>
    </w:p>
    <w:p w:rsidR="00082AC9" w:rsidRPr="00082AC9" w:rsidRDefault="00082AC9" w:rsidP="00082AC9">
      <w:pPr>
        <w:pStyle w:val="Titre3"/>
      </w:pPr>
      <w:bookmarkStart w:id="6" w:name="_Toc3415486"/>
      <w:r w:rsidRPr="00082AC9">
        <w:t>CONNEXION</w:t>
      </w:r>
      <w:bookmarkEnd w:id="6"/>
    </w:p>
    <w:p w:rsidR="00D6025C" w:rsidRDefault="00AF1FE3" w:rsidP="00D6025C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596005</wp:posOffset>
                </wp:positionH>
                <wp:positionV relativeFrom="paragraph">
                  <wp:posOffset>235585</wp:posOffset>
                </wp:positionV>
                <wp:extent cx="2419350" cy="1209675"/>
                <wp:effectExtent l="9525" t="9525" r="9525" b="9525"/>
                <wp:wrapNone/>
                <wp:docPr id="4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D6E" w:rsidRPr="006C2D6E" w:rsidRDefault="006C2D6E" w:rsidP="006C2D6E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6C2D6E">
                              <w:rPr>
                                <w:b/>
                                <w:u w:val="single"/>
                              </w:rPr>
                              <w:t xml:space="preserve">CONNEXION : </w:t>
                            </w:r>
                          </w:p>
                          <w:p w:rsidR="006C2D6E" w:rsidRDefault="006C2D6E" w:rsidP="006C2D6E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Saisir Login</w:t>
                            </w:r>
                          </w:p>
                          <w:p w:rsidR="006C2D6E" w:rsidRDefault="006C2D6E" w:rsidP="006C2D6E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Saisir Mot de passe</w:t>
                            </w:r>
                          </w:p>
                          <w:p w:rsidR="006C2D6E" w:rsidRDefault="006C2D6E" w:rsidP="006C2D6E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Cliquer sur </w:t>
                            </w:r>
                            <w:r w:rsidR="004746AE">
                              <w:t>Envo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0" type="#_x0000_t202" style="position:absolute;margin-left:283.15pt;margin-top:18.55pt;width:190.5pt;height:9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NBLgIAAFoEAAAOAAAAZHJzL2Uyb0RvYy54bWysVNtu2zAMfR+wfxD0vtjxnLQ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">
                <v:textbox>
                  <w:txbxContent>
                    <w:p w:rsidR="006C2D6E" w:rsidRPr="006C2D6E" w:rsidRDefault="006C2D6E" w:rsidP="006C2D6E">
                      <w:pPr>
                        <w:rPr>
                          <w:b/>
                          <w:u w:val="single"/>
                        </w:rPr>
                      </w:pPr>
                      <w:r w:rsidRPr="006C2D6E">
                        <w:rPr>
                          <w:b/>
                          <w:u w:val="single"/>
                        </w:rPr>
                        <w:t xml:space="preserve">CONNEXION : </w:t>
                      </w:r>
                    </w:p>
                    <w:p w:rsidR="006C2D6E" w:rsidRDefault="006C2D6E" w:rsidP="006C2D6E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</w:pPr>
                      <w:r>
                        <w:t>Saisir Login</w:t>
                      </w:r>
                    </w:p>
                    <w:p w:rsidR="006C2D6E" w:rsidRDefault="006C2D6E" w:rsidP="006C2D6E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</w:pPr>
                      <w:r>
                        <w:t>Saisir Mot de passe</w:t>
                      </w:r>
                    </w:p>
                    <w:p w:rsidR="006C2D6E" w:rsidRDefault="006C2D6E" w:rsidP="006C2D6E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</w:pPr>
                      <w:r>
                        <w:t xml:space="preserve">Cliquer sur </w:t>
                      </w:r>
                      <w:r w:rsidR="004746AE">
                        <w:t>Envoyer</w:t>
                      </w:r>
                    </w:p>
                  </w:txbxContent>
                </v:textbox>
              </v:shape>
            </w:pict>
          </mc:Fallback>
        </mc:AlternateContent>
      </w:r>
    </w:p>
    <w:p w:rsidR="00FB6858" w:rsidRDefault="00AF1FE3" w:rsidP="00D6025C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338705</wp:posOffset>
                </wp:positionH>
                <wp:positionV relativeFrom="paragraph">
                  <wp:posOffset>588010</wp:posOffset>
                </wp:positionV>
                <wp:extent cx="1332230" cy="314325"/>
                <wp:effectExtent l="28575" t="9525" r="10795" b="57150"/>
                <wp:wrapNone/>
                <wp:docPr id="4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223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184.15pt;margin-top:46.3pt;width:104.9pt;height:24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">
                <v:stroke endarrow="block"/>
              </v:shape>
            </w:pict>
          </mc:Fallback>
        </mc:AlternateContent>
      </w:r>
      <w:r w:rsidR="004746AE">
        <w:rPr>
          <w:noProof/>
        </w:rPr>
        <w:drawing>
          <wp:inline distT="0" distB="0" distL="0" distR="0">
            <wp:extent cx="2876550" cy="21907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x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D6E" w:rsidRDefault="006C2D6E" w:rsidP="00D6025C"/>
    <w:p w:rsidR="006C2D6E" w:rsidRDefault="00AF1FE3" w:rsidP="00D6025C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1111251</wp:posOffset>
                </wp:positionV>
                <wp:extent cx="1476375" cy="1743074"/>
                <wp:effectExtent l="0" t="38100" r="47625" b="29210"/>
                <wp:wrapNone/>
                <wp:docPr id="4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76375" cy="17430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" o:spid="_x0000_s1026" type="#_x0000_t32" style="position:absolute;margin-left:137.65pt;margin-top:87.5pt;width:116.25pt;height:137.2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">
                <v:stroke endarrow="block"/>
              </v:shape>
            </w:pict>
          </mc:Fallback>
        </mc:AlternateContent>
      </w:r>
      <w:r w:rsidR="004746AE">
        <w:rPr>
          <w:noProof/>
        </w:rPr>
        <w:drawing>
          <wp:inline distT="0" distB="0" distL="0" distR="0">
            <wp:extent cx="5760720" cy="2604770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miere_connexi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25C" w:rsidRDefault="004746AE" w:rsidP="00D6025C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7F016B" wp14:editId="3066537E">
                <wp:simplePos x="0" y="0"/>
                <wp:positionH relativeFrom="column">
                  <wp:posOffset>-194945</wp:posOffset>
                </wp:positionH>
                <wp:positionV relativeFrom="paragraph">
                  <wp:posOffset>92075</wp:posOffset>
                </wp:positionV>
                <wp:extent cx="5800725" cy="1076325"/>
                <wp:effectExtent l="0" t="0" r="28575" b="28575"/>
                <wp:wrapNone/>
                <wp:docPr id="4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D6E" w:rsidRPr="006C2D6E" w:rsidRDefault="004746AE" w:rsidP="006C2D6E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REMIERE CONNEXION</w:t>
                            </w:r>
                            <w:r w:rsidR="006C2D6E" w:rsidRPr="006C2D6E">
                              <w:rPr>
                                <w:b/>
                                <w:u w:val="single"/>
                              </w:rPr>
                              <w:t xml:space="preserve"> : </w:t>
                            </w:r>
                          </w:p>
                          <w:p w:rsidR="00AF3ECE" w:rsidRDefault="004746AE" w:rsidP="004746AE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Saisie d’un nouveau mot de passe</w:t>
                            </w:r>
                          </w:p>
                          <w:p w:rsidR="004746AE" w:rsidRDefault="004746AE" w:rsidP="004746AE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Retaper le même mot de passe sinon erreur</w:t>
                            </w:r>
                          </w:p>
                          <w:p w:rsidR="004746AE" w:rsidRDefault="004746AE" w:rsidP="004746AE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Enfin valider le changement</w:t>
                            </w:r>
                          </w:p>
                          <w:p w:rsidR="006C2D6E" w:rsidRDefault="006C2D6E" w:rsidP="006C2D6E">
                            <w:pPr>
                              <w:pStyle w:val="Paragraphedeliste"/>
                              <w:ind w:left="21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margin-left:-15.35pt;margin-top:7.25pt;width:456.75pt;height:8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">
                <v:textbox>
                  <w:txbxContent>
                    <w:p w:rsidR="006C2D6E" w:rsidRPr="006C2D6E" w:rsidRDefault="004746AE" w:rsidP="006C2D6E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PREMIERE CONNEXION</w:t>
                      </w:r>
                      <w:r w:rsidR="006C2D6E" w:rsidRPr="006C2D6E">
                        <w:rPr>
                          <w:b/>
                          <w:u w:val="single"/>
                        </w:rPr>
                        <w:t xml:space="preserve"> : </w:t>
                      </w:r>
                    </w:p>
                    <w:p w:rsidR="00AF3ECE" w:rsidRDefault="004746AE" w:rsidP="004746AE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Saisie d’un nouveau mot de passe</w:t>
                      </w:r>
                    </w:p>
                    <w:p w:rsidR="004746AE" w:rsidRDefault="004746AE" w:rsidP="004746AE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Retaper le même mot de passe sinon erreur</w:t>
                      </w:r>
                    </w:p>
                    <w:p w:rsidR="004746AE" w:rsidRDefault="004746AE" w:rsidP="004746AE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Enfin valider le changement</w:t>
                      </w:r>
                    </w:p>
                    <w:p w:rsidR="006C2D6E" w:rsidRDefault="006C2D6E" w:rsidP="006C2D6E">
                      <w:pPr>
                        <w:pStyle w:val="Paragraphedeliste"/>
                        <w:ind w:left="2130"/>
                      </w:pPr>
                    </w:p>
                  </w:txbxContent>
                </v:textbox>
              </v:shape>
            </w:pict>
          </mc:Fallback>
        </mc:AlternateContent>
      </w:r>
    </w:p>
    <w:p w:rsidR="00D6025C" w:rsidRDefault="00D6025C" w:rsidP="00D6025C"/>
    <w:p w:rsidR="00D6025C" w:rsidRDefault="00D6025C" w:rsidP="00D6025C"/>
    <w:p w:rsidR="00D6025C" w:rsidRDefault="00D6025C" w:rsidP="00D6025C"/>
    <w:p w:rsidR="00D6025C" w:rsidRDefault="00D6025C" w:rsidP="00D6025C"/>
    <w:p w:rsidR="00AF1FE3" w:rsidRDefault="00AF1FE3" w:rsidP="00082AC9">
      <w:pPr>
        <w:pStyle w:val="Titre3"/>
      </w:pPr>
    </w:p>
    <w:p w:rsidR="00751C68" w:rsidRPr="00751C68" w:rsidRDefault="004746AE" w:rsidP="00082AC9">
      <w:pPr>
        <w:pStyle w:val="Titre3"/>
      </w:pPr>
      <w:bookmarkStart w:id="7" w:name="_Toc3415487"/>
      <w:r>
        <w:t>COMPTE-RENDU</w:t>
      </w:r>
      <w:bookmarkEnd w:id="7"/>
    </w:p>
    <w:p w:rsidR="00D6025C" w:rsidRDefault="00D6025C" w:rsidP="00D6025C"/>
    <w:p w:rsidR="00D6025C" w:rsidRPr="00975767" w:rsidRDefault="004746AE" w:rsidP="0082362E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095828" wp14:editId="3487DBFC">
                <wp:simplePos x="0" y="0"/>
                <wp:positionH relativeFrom="column">
                  <wp:posOffset>2062480</wp:posOffset>
                </wp:positionH>
                <wp:positionV relativeFrom="paragraph">
                  <wp:posOffset>1379220</wp:posOffset>
                </wp:positionV>
                <wp:extent cx="1162050" cy="1704975"/>
                <wp:effectExtent l="0" t="38100" r="57150" b="28575"/>
                <wp:wrapNone/>
                <wp:docPr id="3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2050" cy="170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162.4pt;margin-top:108.6pt;width:91.5pt;height:134.2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0DD145" wp14:editId="452246F7">
            <wp:extent cx="5760720" cy="2166620"/>
            <wp:effectExtent l="0" t="0" r="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compte_rendu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67" w:rsidRDefault="004746AE" w:rsidP="00D6025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394CA9" wp14:editId="7C3ED00C">
                <wp:simplePos x="0" y="0"/>
                <wp:positionH relativeFrom="column">
                  <wp:posOffset>-594995</wp:posOffset>
                </wp:positionH>
                <wp:positionV relativeFrom="paragraph">
                  <wp:posOffset>124460</wp:posOffset>
                </wp:positionV>
                <wp:extent cx="2657475" cy="1543050"/>
                <wp:effectExtent l="0" t="0" r="28575" b="19050"/>
                <wp:wrapNone/>
                <wp:docPr id="4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ECE" w:rsidRPr="006C2D6E" w:rsidRDefault="004746AE" w:rsidP="00AF3ECE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ENU COMPTE-RENDU</w:t>
                            </w:r>
                            <w:r w:rsidR="00AF3ECE" w:rsidRPr="006C2D6E">
                              <w:rPr>
                                <w:b/>
                                <w:u w:val="single"/>
                              </w:rPr>
                              <w:t xml:space="preserve"> : </w:t>
                            </w:r>
                          </w:p>
                          <w:p w:rsidR="00AF3ECE" w:rsidRDefault="004746AE" w:rsidP="004746AE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isualisation des comptes rendus</w:t>
                            </w:r>
                          </w:p>
                          <w:p w:rsidR="004746AE" w:rsidRDefault="004746AE" w:rsidP="004746AE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réation d’un nouveau compte-rendu</w:t>
                            </w:r>
                          </w:p>
                          <w:p w:rsidR="004746AE" w:rsidRPr="004746AE" w:rsidRDefault="004746AE" w:rsidP="004746AE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ystème de pag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2" type="#_x0000_t202" style="position:absolute;margin-left:-46.85pt;margin-top:9.8pt;width:209.25pt;height:1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">
                <v:textbox>
                  <w:txbxContent>
                    <w:p w:rsidR="00AF3ECE" w:rsidRPr="006C2D6E" w:rsidRDefault="004746AE" w:rsidP="00AF3ECE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MENU COMPTE-RENDU</w:t>
                      </w:r>
                      <w:r w:rsidR="00AF3ECE" w:rsidRPr="006C2D6E">
                        <w:rPr>
                          <w:b/>
                          <w:u w:val="single"/>
                        </w:rPr>
                        <w:t xml:space="preserve"> : </w:t>
                      </w:r>
                    </w:p>
                    <w:p w:rsidR="00AF3ECE" w:rsidRDefault="004746AE" w:rsidP="004746AE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isualisation des comptes rendus</w:t>
                      </w:r>
                    </w:p>
                    <w:p w:rsidR="004746AE" w:rsidRDefault="004746AE" w:rsidP="004746AE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réation d’un nouveau compte-rendu</w:t>
                      </w:r>
                    </w:p>
                    <w:p w:rsidR="004746AE" w:rsidRPr="004746AE" w:rsidRDefault="004746AE" w:rsidP="004746AE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ystème de pagin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6025C" w:rsidRDefault="00D6025C" w:rsidP="00D6025C"/>
    <w:p w:rsidR="00D6025C" w:rsidRDefault="00D6025C" w:rsidP="00D6025C"/>
    <w:p w:rsidR="00D6025C" w:rsidRDefault="00D6025C" w:rsidP="00D6025C"/>
    <w:p w:rsidR="00975767" w:rsidRDefault="00975767" w:rsidP="0082362E">
      <w:pPr>
        <w:jc w:val="both"/>
      </w:pPr>
    </w:p>
    <w:p w:rsidR="00D6025C" w:rsidRDefault="00D6025C" w:rsidP="00D6025C"/>
    <w:p w:rsidR="00FB6858" w:rsidRDefault="004746AE" w:rsidP="00D6025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8ECC7" wp14:editId="00707EFD">
                <wp:simplePos x="0" y="0"/>
                <wp:positionH relativeFrom="column">
                  <wp:posOffset>4167505</wp:posOffset>
                </wp:positionH>
                <wp:positionV relativeFrom="paragraph">
                  <wp:posOffset>187960</wp:posOffset>
                </wp:positionV>
                <wp:extent cx="2419350" cy="1733550"/>
                <wp:effectExtent l="0" t="0" r="19050" b="19050"/>
                <wp:wrapNone/>
                <wp:docPr id="3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AFF" w:rsidRDefault="006B7AFF" w:rsidP="00AF3ECE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NOUVEAU COMPTE-RENDU</w:t>
                            </w:r>
                            <w:r w:rsidR="00AF3ECE" w:rsidRPr="006C2D6E">
                              <w:rPr>
                                <w:b/>
                                <w:u w:val="single"/>
                              </w:rPr>
                              <w:t> :</w:t>
                            </w:r>
                          </w:p>
                          <w:p w:rsidR="00AF3ECE" w:rsidRPr="006B7AFF" w:rsidRDefault="006B7AFF" w:rsidP="006B7AFF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Saisie motif,</w:t>
                            </w:r>
                          </w:p>
                          <w:p w:rsidR="006B7AFF" w:rsidRPr="006B7AFF" w:rsidRDefault="006B7AFF" w:rsidP="006B7AFF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Nom du praticien</w:t>
                            </w:r>
                          </w:p>
                          <w:p w:rsidR="006B7AFF" w:rsidRPr="006B7AFF" w:rsidRDefault="006B7AFF" w:rsidP="006B7AFF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Date</w:t>
                            </w:r>
                          </w:p>
                          <w:p w:rsidR="006B7AFF" w:rsidRPr="006B7AFF" w:rsidRDefault="006B7AFF" w:rsidP="006B7AFF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Description</w:t>
                            </w:r>
                          </w:p>
                          <w:p w:rsidR="006B7AFF" w:rsidRPr="006B7AFF" w:rsidRDefault="006B7AFF" w:rsidP="006B7AFF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Remplaçant (OUI /NON)</w:t>
                            </w:r>
                          </w:p>
                          <w:p w:rsidR="006B7AFF" w:rsidRPr="006B7AFF" w:rsidRDefault="006B7AFF" w:rsidP="006B7AFF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Echantillons </w:t>
                            </w:r>
                            <w:r w:rsidR="00BA271F">
                              <w:t>proposé</w:t>
                            </w:r>
                          </w:p>
                          <w:p w:rsidR="00AF3ECE" w:rsidRDefault="00AF3ECE" w:rsidP="00AF3E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3" type="#_x0000_t202" style="position:absolute;margin-left:328.15pt;margin-top:14.8pt;width:190.5pt;height:1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">
                <v:textbox>
                  <w:txbxContent>
                    <w:p w:rsidR="006B7AFF" w:rsidRDefault="006B7AFF" w:rsidP="00AF3ECE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NOUVEAU COMPTE-RENDU</w:t>
                      </w:r>
                      <w:r w:rsidR="00AF3ECE" w:rsidRPr="006C2D6E">
                        <w:rPr>
                          <w:b/>
                          <w:u w:val="single"/>
                        </w:rPr>
                        <w:t> :</w:t>
                      </w:r>
                    </w:p>
                    <w:p w:rsidR="00AF3ECE" w:rsidRPr="006B7AFF" w:rsidRDefault="006B7AFF" w:rsidP="006B7AFF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b/>
                          <w:u w:val="single"/>
                        </w:rPr>
                      </w:pPr>
                      <w:r>
                        <w:t>Saisie motif,</w:t>
                      </w:r>
                    </w:p>
                    <w:p w:rsidR="006B7AFF" w:rsidRPr="006B7AFF" w:rsidRDefault="006B7AFF" w:rsidP="006B7AFF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b/>
                          <w:u w:val="single"/>
                        </w:rPr>
                      </w:pPr>
                      <w:r>
                        <w:t>Nom du praticien</w:t>
                      </w:r>
                    </w:p>
                    <w:p w:rsidR="006B7AFF" w:rsidRPr="006B7AFF" w:rsidRDefault="006B7AFF" w:rsidP="006B7AFF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b/>
                          <w:u w:val="single"/>
                        </w:rPr>
                      </w:pPr>
                      <w:r>
                        <w:t>Date</w:t>
                      </w:r>
                    </w:p>
                    <w:p w:rsidR="006B7AFF" w:rsidRPr="006B7AFF" w:rsidRDefault="006B7AFF" w:rsidP="006B7AFF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b/>
                          <w:u w:val="single"/>
                        </w:rPr>
                      </w:pPr>
                      <w:r>
                        <w:t>Description</w:t>
                      </w:r>
                    </w:p>
                    <w:p w:rsidR="006B7AFF" w:rsidRPr="006B7AFF" w:rsidRDefault="006B7AFF" w:rsidP="006B7AFF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b/>
                          <w:u w:val="single"/>
                        </w:rPr>
                      </w:pPr>
                      <w:r>
                        <w:t>Remplaçant (OUI /NON)</w:t>
                      </w:r>
                    </w:p>
                    <w:p w:rsidR="006B7AFF" w:rsidRPr="006B7AFF" w:rsidRDefault="006B7AFF" w:rsidP="006B7AFF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b/>
                          <w:u w:val="single"/>
                        </w:rPr>
                      </w:pPr>
                      <w:r>
                        <w:t xml:space="preserve">Echantillons </w:t>
                      </w:r>
                      <w:r w:rsidR="00BA271F">
                        <w:t>proposé</w:t>
                      </w:r>
                    </w:p>
                    <w:p w:rsidR="00AF3ECE" w:rsidRDefault="00AF3ECE" w:rsidP="00AF3ECE"/>
                  </w:txbxContent>
                </v:textbox>
              </v:shape>
            </w:pict>
          </mc:Fallback>
        </mc:AlternateContent>
      </w:r>
    </w:p>
    <w:p w:rsidR="00BA271F" w:rsidRDefault="00BA271F" w:rsidP="00BA271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25DE1" wp14:editId="13A83ABC">
                <wp:simplePos x="0" y="0"/>
                <wp:positionH relativeFrom="column">
                  <wp:posOffset>-1513840</wp:posOffset>
                </wp:positionH>
                <wp:positionV relativeFrom="paragraph">
                  <wp:posOffset>196850</wp:posOffset>
                </wp:positionV>
                <wp:extent cx="1552575" cy="838200"/>
                <wp:effectExtent l="38100" t="0" r="28575" b="57150"/>
                <wp:wrapNone/>
                <wp:docPr id="3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52575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-119.2pt;margin-top:15.5pt;width:122.25pt;height:6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">
                <v:stroke endarrow="block"/>
              </v:shape>
            </w:pict>
          </mc:Fallback>
        </mc:AlternateContent>
      </w:r>
      <w:r w:rsidR="006B7AFF">
        <w:rPr>
          <w:noProof/>
        </w:rPr>
        <w:drawing>
          <wp:anchor distT="0" distB="0" distL="114300" distR="114300" simplePos="0" relativeHeight="251673600" behindDoc="1" locked="0" layoutInCell="1" allowOverlap="1" wp14:anchorId="37E20867" wp14:editId="7569238B">
            <wp:simplePos x="0" y="0"/>
            <wp:positionH relativeFrom="column">
              <wp:posOffset>-594995</wp:posOffset>
            </wp:positionH>
            <wp:positionV relativeFrom="paragraph">
              <wp:posOffset>64135</wp:posOffset>
            </wp:positionV>
            <wp:extent cx="4631055" cy="2809875"/>
            <wp:effectExtent l="0" t="0" r="0" b="9525"/>
            <wp:wrapThrough wrapText="bothSides">
              <wp:wrapPolygon edited="0">
                <wp:start x="0" y="0"/>
                <wp:lineTo x="0" y="21527"/>
                <wp:lineTo x="21502" y="21527"/>
                <wp:lineTo x="21502" y="0"/>
                <wp:lineTo x="0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ompte_rendu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71F" w:rsidRDefault="00BA271F" w:rsidP="00082AC9">
      <w:pPr>
        <w:pStyle w:val="Titre3"/>
      </w:pPr>
    </w:p>
    <w:p w:rsidR="00AF6F30" w:rsidRDefault="00AF6F30" w:rsidP="00AF6F30"/>
    <w:p w:rsidR="00AF6F30" w:rsidRDefault="00AF6F30" w:rsidP="00AF6F30"/>
    <w:p w:rsidR="00AF6F30" w:rsidRDefault="00AF6F30" w:rsidP="00AF6F30"/>
    <w:p w:rsidR="00AF6F30" w:rsidRDefault="00AF6F30" w:rsidP="00AF6F30"/>
    <w:p w:rsidR="00AF6F30" w:rsidRDefault="00AF6F30" w:rsidP="00AF6F30"/>
    <w:p w:rsidR="00AF6F30" w:rsidRDefault="00AF6F30" w:rsidP="00AF6F30"/>
    <w:p w:rsidR="00AF6F30" w:rsidRDefault="00AF6F30" w:rsidP="00AF6F30"/>
    <w:p w:rsidR="00AF6F30" w:rsidRDefault="00AF6F30" w:rsidP="00AF6F30"/>
    <w:p w:rsidR="00AF6F30" w:rsidRPr="00AF6F30" w:rsidRDefault="00AF6F30" w:rsidP="00AF6F30"/>
    <w:p w:rsidR="00AF6F30" w:rsidRDefault="00BA271F" w:rsidP="00AF6F30">
      <w:pPr>
        <w:pStyle w:val="Titre3"/>
      </w:pPr>
      <w:bookmarkStart w:id="8" w:name="_Toc3415488"/>
      <w:r>
        <w:lastRenderedPageBreak/>
        <w:t>MEDICAMENTS</w:t>
      </w:r>
      <w:bookmarkEnd w:id="8"/>
    </w:p>
    <w:bookmarkStart w:id="9" w:name="_Toc3415117"/>
    <w:bookmarkStart w:id="10" w:name="_Toc3415489"/>
    <w:p w:rsidR="00D6025C" w:rsidRDefault="00BA271F" w:rsidP="00082AC9">
      <w:pPr>
        <w:pStyle w:val="Titr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246895" wp14:editId="1BCD1464">
                <wp:simplePos x="0" y="0"/>
                <wp:positionH relativeFrom="column">
                  <wp:posOffset>2523490</wp:posOffset>
                </wp:positionH>
                <wp:positionV relativeFrom="paragraph">
                  <wp:posOffset>1539875</wp:posOffset>
                </wp:positionV>
                <wp:extent cx="853440" cy="1360805"/>
                <wp:effectExtent l="0" t="38100" r="60960" b="29845"/>
                <wp:wrapNone/>
                <wp:docPr id="1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3440" cy="1360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198.7pt;margin-top:121.25pt;width:67.2pt;height:107.1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940856" wp14:editId="3B109413">
            <wp:extent cx="5760720" cy="2220595"/>
            <wp:effectExtent l="0" t="0" r="0" b="825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medicamen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  <w:bookmarkEnd w:id="10"/>
      <w:r w:rsidR="00751C68" w:rsidRPr="00751C68">
        <w:t xml:space="preserve"> </w:t>
      </w:r>
    </w:p>
    <w:p w:rsidR="00751C68" w:rsidRPr="00751C68" w:rsidRDefault="00751C68" w:rsidP="00D6025C">
      <w:pPr>
        <w:rPr>
          <w:b/>
        </w:rPr>
      </w:pPr>
    </w:p>
    <w:bookmarkStart w:id="11" w:name="_Toc533023703"/>
    <w:bookmarkStart w:id="12" w:name="_Toc533024334"/>
    <w:bookmarkStart w:id="13" w:name="_Toc3415118"/>
    <w:bookmarkStart w:id="14" w:name="_Toc3415490"/>
    <w:p w:rsidR="00AF3ECE" w:rsidRDefault="00AF1FE3" w:rsidP="0082362E">
      <w:pPr>
        <w:pStyle w:val="Titre1"/>
        <w:jc w:val="both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7C9185" wp14:editId="4AE76D24">
                <wp:simplePos x="0" y="0"/>
                <wp:positionH relativeFrom="column">
                  <wp:posOffset>-280670</wp:posOffset>
                </wp:positionH>
                <wp:positionV relativeFrom="paragraph">
                  <wp:posOffset>198120</wp:posOffset>
                </wp:positionV>
                <wp:extent cx="3495675" cy="1724025"/>
                <wp:effectExtent l="0" t="0" r="28575" b="28575"/>
                <wp:wrapNone/>
                <wp:docPr id="3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C68" w:rsidRDefault="00BA271F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ENU MEDICAMENT</w:t>
                            </w:r>
                            <w:r w:rsidR="00751C68" w:rsidRPr="00751C68">
                              <w:rPr>
                                <w:b/>
                                <w:u w:val="single"/>
                              </w:rPr>
                              <w:t> :</w:t>
                            </w:r>
                          </w:p>
                          <w:p w:rsidR="00751C68" w:rsidRPr="00BA271F" w:rsidRDefault="00BA271F">
                            <w:r w:rsidRPr="00BA271F">
                              <w:t>Voici ce menu qui se découpe de deux façons :</w:t>
                            </w:r>
                          </w:p>
                          <w:p w:rsidR="00BA271F" w:rsidRPr="00BA271F" w:rsidRDefault="00BA271F" w:rsidP="00BA271F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i/>
                              </w:rPr>
                            </w:pPr>
                            <w:r w:rsidRPr="00BA271F">
                              <w:t>Le tableau qui médicament qui permet d’obtenir les détails d’un médicament sur une autre fenêtre ou dans un PDF</w:t>
                            </w:r>
                          </w:p>
                          <w:p w:rsidR="00BA271F" w:rsidRPr="00BA271F" w:rsidRDefault="00BA271F" w:rsidP="00BA271F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i/>
                              </w:rPr>
                            </w:pPr>
                            <w:r w:rsidRPr="00BA271F">
                              <w:t>Une recherche effectuée en rentrant le nom d’un médica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4" type="#_x0000_t202" style="position:absolute;left:0;text-align:left;margin-left:-22.1pt;margin-top:15.6pt;width:275.25pt;height:13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">
                <v:textbox>
                  <w:txbxContent>
                    <w:p w:rsidR="00751C68" w:rsidRDefault="00BA271F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MENU MEDICAMENT</w:t>
                      </w:r>
                      <w:r w:rsidR="00751C68" w:rsidRPr="00751C68">
                        <w:rPr>
                          <w:b/>
                          <w:u w:val="single"/>
                        </w:rPr>
                        <w:t> :</w:t>
                      </w:r>
                    </w:p>
                    <w:p w:rsidR="00751C68" w:rsidRPr="00BA271F" w:rsidRDefault="00BA271F">
                      <w:r w:rsidRPr="00BA271F">
                        <w:t>Voici ce menu qui se découpe de deux façons :</w:t>
                      </w:r>
                    </w:p>
                    <w:p w:rsidR="00BA271F" w:rsidRPr="00BA271F" w:rsidRDefault="00BA271F" w:rsidP="00BA271F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i/>
                        </w:rPr>
                      </w:pPr>
                      <w:r w:rsidRPr="00BA271F">
                        <w:t>Le tableau qui médicament qui permet d’obtenir les détails d’un médicament sur une autre fenêtre ou dans un PDF</w:t>
                      </w:r>
                    </w:p>
                    <w:p w:rsidR="00BA271F" w:rsidRPr="00BA271F" w:rsidRDefault="00BA271F" w:rsidP="00BA271F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i/>
                        </w:rPr>
                      </w:pPr>
                      <w:r w:rsidRPr="00BA271F">
                        <w:t>Une recherche effectuée en rentrant le nom d’un médicament.</w:t>
                      </w:r>
                    </w:p>
                  </w:txbxContent>
                </v:textbox>
              </v:shape>
            </w:pict>
          </mc:Fallback>
        </mc:AlternateContent>
      </w:r>
      <w:bookmarkEnd w:id="11"/>
      <w:bookmarkEnd w:id="12"/>
      <w:bookmarkEnd w:id="13"/>
      <w:bookmarkEnd w:id="14"/>
    </w:p>
    <w:p w:rsidR="00751C68" w:rsidRDefault="00751C68" w:rsidP="00751C68"/>
    <w:p w:rsidR="00751C68" w:rsidRDefault="00751C68" w:rsidP="00751C68"/>
    <w:p w:rsidR="00751C68" w:rsidRDefault="00751C68" w:rsidP="00751C68"/>
    <w:p w:rsidR="00751C68" w:rsidRDefault="00751C68" w:rsidP="00751C68"/>
    <w:p w:rsidR="00751C68" w:rsidRDefault="00751C68" w:rsidP="00751C68"/>
    <w:p w:rsidR="00751C68" w:rsidRDefault="00751C68" w:rsidP="00751C68"/>
    <w:p w:rsidR="00751C68" w:rsidRDefault="00BA271F" w:rsidP="00751C68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52D60C" wp14:editId="23EA4747">
                <wp:simplePos x="0" y="0"/>
                <wp:positionH relativeFrom="column">
                  <wp:posOffset>-655246</wp:posOffset>
                </wp:positionH>
                <wp:positionV relativeFrom="paragraph">
                  <wp:posOffset>269476</wp:posOffset>
                </wp:positionV>
                <wp:extent cx="2158409" cy="1020726"/>
                <wp:effectExtent l="0" t="0" r="13335" b="27305"/>
                <wp:wrapNone/>
                <wp:docPr id="1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409" cy="1020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71F" w:rsidRDefault="00BA271F" w:rsidP="00BA271F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DETAIL DU MEDICAMENT</w:t>
                            </w:r>
                            <w:r w:rsidRPr="00751C68">
                              <w:rPr>
                                <w:b/>
                                <w:u w:val="single"/>
                              </w:rPr>
                              <w:t> :</w:t>
                            </w:r>
                            <w:r w:rsidRPr="00BA271F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BA271F" w:rsidRPr="00BA271F" w:rsidRDefault="00BA271F" w:rsidP="00BA271F">
                            <w:r w:rsidRPr="00BA271F">
                              <w:t>Un bouton pour fermer la fenêtre.</w:t>
                            </w:r>
                          </w:p>
                          <w:p w:rsidR="00BA271F" w:rsidRDefault="00BA271F" w:rsidP="00BA271F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BA271F" w:rsidRPr="00BA271F" w:rsidRDefault="00BA271F" w:rsidP="00BA271F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51.6pt;margin-top:21.2pt;width:169.95pt;height:80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">
                <v:textbox>
                  <w:txbxContent>
                    <w:p w:rsidR="00BA271F" w:rsidRDefault="00BA271F" w:rsidP="00BA271F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DETAIL DU MEDICAMENT</w:t>
                      </w:r>
                      <w:r w:rsidRPr="00751C68">
                        <w:rPr>
                          <w:b/>
                          <w:u w:val="single"/>
                        </w:rPr>
                        <w:t> :</w:t>
                      </w:r>
                      <w:r w:rsidRPr="00BA271F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BA271F" w:rsidRPr="00BA271F" w:rsidRDefault="00BA271F" w:rsidP="00BA271F">
                      <w:r w:rsidRPr="00BA271F">
                        <w:t>Un bouton pour fermer la fenêtre.</w:t>
                      </w:r>
                    </w:p>
                    <w:p w:rsidR="00BA271F" w:rsidRDefault="00BA271F" w:rsidP="00BA271F">
                      <w:pPr>
                        <w:rPr>
                          <w:b/>
                          <w:u w:val="single"/>
                        </w:rPr>
                      </w:pPr>
                    </w:p>
                    <w:p w:rsidR="00BA271F" w:rsidRPr="00BA271F" w:rsidRDefault="00BA271F" w:rsidP="00BA271F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76672" behindDoc="1" locked="0" layoutInCell="1" allowOverlap="1" wp14:anchorId="6DBD3C1E" wp14:editId="0FB83620">
            <wp:simplePos x="0" y="0"/>
            <wp:positionH relativeFrom="column">
              <wp:posOffset>1927225</wp:posOffset>
            </wp:positionH>
            <wp:positionV relativeFrom="paragraph">
              <wp:posOffset>99060</wp:posOffset>
            </wp:positionV>
            <wp:extent cx="4349115" cy="2445385"/>
            <wp:effectExtent l="0" t="0" r="0" b="0"/>
            <wp:wrapThrough wrapText="bothSides">
              <wp:wrapPolygon edited="0">
                <wp:start x="0" y="0"/>
                <wp:lineTo x="0" y="21370"/>
                <wp:lineTo x="21477" y="21370"/>
                <wp:lineTo x="21477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_medicamen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11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C68" w:rsidRDefault="00BA271F" w:rsidP="00751C6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9268D5" wp14:editId="3BCC9C94">
                <wp:simplePos x="0" y="0"/>
                <wp:positionH relativeFrom="column">
                  <wp:posOffset>1503045</wp:posOffset>
                </wp:positionH>
                <wp:positionV relativeFrom="paragraph">
                  <wp:posOffset>295910</wp:posOffset>
                </wp:positionV>
                <wp:extent cx="1498600" cy="414655"/>
                <wp:effectExtent l="0" t="0" r="63500" b="80645"/>
                <wp:wrapNone/>
                <wp:docPr id="1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0" cy="414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118.35pt;margin-top:23.3pt;width:118pt;height:3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">
                <v:stroke endarrow="block"/>
              </v:shape>
            </w:pict>
          </mc:Fallback>
        </mc:AlternateContent>
      </w:r>
    </w:p>
    <w:p w:rsidR="00751C68" w:rsidRDefault="00751C68" w:rsidP="00751C68"/>
    <w:p w:rsidR="00751C68" w:rsidRDefault="00751C68" w:rsidP="00751C68"/>
    <w:p w:rsidR="00751C68" w:rsidRDefault="00751C68" w:rsidP="00751C68"/>
    <w:p w:rsidR="00751C68" w:rsidRDefault="00751C68" w:rsidP="00751C68"/>
    <w:p w:rsidR="00751C68" w:rsidRDefault="00751C68" w:rsidP="00751C68"/>
    <w:p w:rsidR="00751C68" w:rsidRDefault="00751C68" w:rsidP="00751C68"/>
    <w:p w:rsidR="00751C68" w:rsidRDefault="00751C68" w:rsidP="00751C68"/>
    <w:p w:rsidR="00751C68" w:rsidRDefault="00751C68" w:rsidP="00751C68"/>
    <w:p w:rsidR="00751C68" w:rsidRDefault="00751C68" w:rsidP="00751C68"/>
    <w:p w:rsidR="00751C68" w:rsidRDefault="00927892" w:rsidP="00751C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CC38A6" wp14:editId="00A6088F">
                <wp:simplePos x="0" y="0"/>
                <wp:positionH relativeFrom="column">
                  <wp:posOffset>1949731</wp:posOffset>
                </wp:positionH>
                <wp:positionV relativeFrom="paragraph">
                  <wp:posOffset>966663</wp:posOffset>
                </wp:positionV>
                <wp:extent cx="478465" cy="946297"/>
                <wp:effectExtent l="38100" t="38100" r="36195" b="25400"/>
                <wp:wrapNone/>
                <wp:docPr id="4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8465" cy="94629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153.5pt;margin-top:76.1pt;width:37.65pt;height:74.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6F890C" wp14:editId="49E987AC">
            <wp:extent cx="5760720" cy="1233170"/>
            <wp:effectExtent l="0" t="0" r="0" b="508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at_recherch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C68" w:rsidRDefault="00751C68" w:rsidP="00751C68"/>
    <w:p w:rsidR="00751C68" w:rsidRDefault="00927892" w:rsidP="00751C68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06A40F" wp14:editId="5CD08D5E">
                <wp:simplePos x="0" y="0"/>
                <wp:positionH relativeFrom="column">
                  <wp:posOffset>949960</wp:posOffset>
                </wp:positionH>
                <wp:positionV relativeFrom="paragraph">
                  <wp:posOffset>196850</wp:posOffset>
                </wp:positionV>
                <wp:extent cx="3495675" cy="1296670"/>
                <wp:effectExtent l="0" t="0" r="28575" b="17780"/>
                <wp:wrapNone/>
                <wp:docPr id="2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29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892" w:rsidRDefault="00927892" w:rsidP="00927892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RECHERCHE</w:t>
                            </w:r>
                            <w:r w:rsidRPr="00751C68">
                              <w:rPr>
                                <w:b/>
                                <w:u w:val="single"/>
                              </w:rPr>
                              <w:t> :</w:t>
                            </w:r>
                          </w:p>
                          <w:p w:rsidR="00927892" w:rsidRPr="00927892" w:rsidRDefault="00927892" w:rsidP="00927892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i/>
                              </w:rPr>
                            </w:pPr>
                            <w:r>
                              <w:t>Résultat d’une recherche avec des noms de médicaments qui correspondent.</w:t>
                            </w:r>
                          </w:p>
                          <w:p w:rsidR="00927892" w:rsidRPr="00927892" w:rsidRDefault="00927892" w:rsidP="00927892">
                            <w:pPr>
                              <w:pStyle w:val="Paragraphedeliste"/>
                              <w:rPr>
                                <w:i/>
                              </w:rPr>
                            </w:pPr>
                          </w:p>
                          <w:p w:rsidR="00927892" w:rsidRPr="00927892" w:rsidRDefault="00927892" w:rsidP="00927892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i/>
                              </w:rPr>
                            </w:pPr>
                            <w:r>
                              <w:t>Pas de résul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74.8pt;margin-top:15.5pt;width:275.25pt;height:102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">
                <v:textbox>
                  <w:txbxContent>
                    <w:p w:rsidR="00927892" w:rsidRDefault="00927892" w:rsidP="00927892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RECHERCHE</w:t>
                      </w:r>
                      <w:r w:rsidRPr="00751C68">
                        <w:rPr>
                          <w:b/>
                          <w:u w:val="single"/>
                        </w:rPr>
                        <w:t> :</w:t>
                      </w:r>
                    </w:p>
                    <w:p w:rsidR="00927892" w:rsidRPr="00927892" w:rsidRDefault="00927892" w:rsidP="00927892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i/>
                        </w:rPr>
                      </w:pPr>
                      <w:r>
                        <w:t>Résultat d’une recherche avec des noms de médicaments qui correspondent.</w:t>
                      </w:r>
                    </w:p>
                    <w:p w:rsidR="00927892" w:rsidRPr="00927892" w:rsidRDefault="00927892" w:rsidP="00927892">
                      <w:pPr>
                        <w:pStyle w:val="Paragraphedeliste"/>
                        <w:rPr>
                          <w:i/>
                        </w:rPr>
                      </w:pPr>
                    </w:p>
                    <w:p w:rsidR="00927892" w:rsidRPr="00927892" w:rsidRDefault="00927892" w:rsidP="00927892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i/>
                        </w:rPr>
                      </w:pPr>
                      <w:r>
                        <w:t>Pas de résultat</w:t>
                      </w:r>
                    </w:p>
                  </w:txbxContent>
                </v:textbox>
              </v:shape>
            </w:pict>
          </mc:Fallback>
        </mc:AlternateContent>
      </w:r>
    </w:p>
    <w:p w:rsidR="00751C68" w:rsidRDefault="00751C68" w:rsidP="00751C68"/>
    <w:p w:rsidR="00751C68" w:rsidRDefault="00751C68" w:rsidP="00751C68"/>
    <w:p w:rsidR="00751C68" w:rsidRDefault="00751C68" w:rsidP="00751C68"/>
    <w:p w:rsidR="00751C68" w:rsidRDefault="00927892" w:rsidP="00751C68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D9294D" wp14:editId="701250C0">
                <wp:simplePos x="0" y="0"/>
                <wp:positionH relativeFrom="column">
                  <wp:posOffset>1800875</wp:posOffset>
                </wp:positionH>
                <wp:positionV relativeFrom="paragraph">
                  <wp:posOffset>198962</wp:posOffset>
                </wp:positionV>
                <wp:extent cx="0" cy="999460"/>
                <wp:effectExtent l="76200" t="0" r="57150" b="48895"/>
                <wp:wrapNone/>
                <wp:docPr id="2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9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141.8pt;margin-top:15.65pt;width:0;height:78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751C68" w:rsidRDefault="00927892" w:rsidP="00751C68">
      <w:r>
        <w:rPr>
          <w:noProof/>
        </w:rPr>
        <w:drawing>
          <wp:anchor distT="0" distB="0" distL="114300" distR="114300" simplePos="0" relativeHeight="251681792" behindDoc="1" locked="0" layoutInCell="1" allowOverlap="1" wp14:anchorId="060FFC72" wp14:editId="2E5455A4">
            <wp:simplePos x="0" y="0"/>
            <wp:positionH relativeFrom="column">
              <wp:posOffset>109855</wp:posOffset>
            </wp:positionH>
            <wp:positionV relativeFrom="paragraph">
              <wp:posOffset>533400</wp:posOffset>
            </wp:positionV>
            <wp:extent cx="54959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563" y="21109"/>
                <wp:lineTo x="21563" y="0"/>
                <wp:lineTo x="0" y="0"/>
              </wp:wrapPolygon>
            </wp:wrapThrough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at_recherche_vid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C68" w:rsidRDefault="00751C68" w:rsidP="00751C68"/>
    <w:p w:rsidR="00751C68" w:rsidRPr="00751C68" w:rsidRDefault="00751C68" w:rsidP="00751C68"/>
    <w:p w:rsidR="00AF3ECE" w:rsidRDefault="00AF3ECE" w:rsidP="0082362E">
      <w:pPr>
        <w:pStyle w:val="Titre1"/>
        <w:jc w:val="both"/>
      </w:pPr>
    </w:p>
    <w:p w:rsidR="00751C68" w:rsidRDefault="00751C68" w:rsidP="00751C68"/>
    <w:p w:rsidR="00751C68" w:rsidRDefault="00751C68" w:rsidP="00751C68"/>
    <w:p w:rsidR="00082AC9" w:rsidRDefault="00082AC9" w:rsidP="00751C68"/>
    <w:p w:rsidR="00082AC9" w:rsidRDefault="00082AC9" w:rsidP="00751C68"/>
    <w:p w:rsidR="00082AC9" w:rsidRDefault="00082AC9" w:rsidP="00751C68"/>
    <w:p w:rsidR="00082AC9" w:rsidRDefault="00082AC9" w:rsidP="00751C68"/>
    <w:p w:rsidR="00082AC9" w:rsidRDefault="00082AC9" w:rsidP="00751C68"/>
    <w:p w:rsidR="00082AC9" w:rsidRDefault="00082AC9" w:rsidP="00751C68"/>
    <w:p w:rsidR="00707FD7" w:rsidRDefault="00707FD7" w:rsidP="00751C68"/>
    <w:p w:rsidR="00082AC9" w:rsidRDefault="00082AC9" w:rsidP="00751C68"/>
    <w:p w:rsidR="00082AC9" w:rsidRDefault="00927892" w:rsidP="00927892">
      <w:pPr>
        <w:pStyle w:val="Titre3"/>
      </w:pPr>
      <w:bookmarkStart w:id="15" w:name="_Toc3415491"/>
      <w:r>
        <w:lastRenderedPageBreak/>
        <w:t>PRATICIEN</w:t>
      </w:r>
      <w:bookmarkEnd w:id="15"/>
    </w:p>
    <w:p w:rsidR="00927892" w:rsidRPr="00927892" w:rsidRDefault="00927892" w:rsidP="00927892"/>
    <w:p w:rsidR="00082AC9" w:rsidRDefault="00927892" w:rsidP="00751C68">
      <w:r>
        <w:rPr>
          <w:noProof/>
        </w:rPr>
        <w:drawing>
          <wp:anchor distT="0" distB="0" distL="114300" distR="114300" simplePos="0" relativeHeight="251688960" behindDoc="1" locked="0" layoutInCell="1" allowOverlap="1" wp14:anchorId="2285B504" wp14:editId="7E7E2A2C">
            <wp:simplePos x="0" y="0"/>
            <wp:positionH relativeFrom="column">
              <wp:posOffset>3810</wp:posOffset>
            </wp:positionH>
            <wp:positionV relativeFrom="paragraph">
              <wp:posOffset>36195</wp:posOffset>
            </wp:positionV>
            <wp:extent cx="5760720" cy="3973830"/>
            <wp:effectExtent l="0" t="0" r="0" b="762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praticie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AC9" w:rsidRDefault="00082AC9" w:rsidP="00751C68"/>
    <w:p w:rsidR="00082AC9" w:rsidRDefault="00082AC9" w:rsidP="00751C68"/>
    <w:p w:rsidR="00082AC9" w:rsidRDefault="00082AC9" w:rsidP="00751C68"/>
    <w:p w:rsidR="00082AC9" w:rsidRDefault="00082AC9" w:rsidP="00751C68"/>
    <w:p w:rsidR="00082AC9" w:rsidRDefault="00082AC9" w:rsidP="00751C68"/>
    <w:p w:rsidR="00082AC9" w:rsidRDefault="00082AC9" w:rsidP="00751C68"/>
    <w:p w:rsidR="00082AC9" w:rsidRDefault="00082AC9" w:rsidP="00751C68"/>
    <w:p w:rsidR="00082AC9" w:rsidRDefault="00082AC9" w:rsidP="0082362E">
      <w:pPr>
        <w:pStyle w:val="Titre1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AF1FE3" w:rsidRDefault="00927892" w:rsidP="00AF1FE3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350B72" wp14:editId="3704F8F8">
                <wp:simplePos x="0" y="0"/>
                <wp:positionH relativeFrom="column">
                  <wp:posOffset>3098047</wp:posOffset>
                </wp:positionH>
                <wp:positionV relativeFrom="paragraph">
                  <wp:posOffset>78460</wp:posOffset>
                </wp:positionV>
                <wp:extent cx="53163" cy="1881962"/>
                <wp:effectExtent l="76200" t="38100" r="42545" b="23495"/>
                <wp:wrapNone/>
                <wp:docPr id="5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163" cy="188196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243.95pt;margin-top:6.2pt;width:4.2pt;height:148.2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">
                <v:stroke endarrow="block"/>
              </v:shape>
            </w:pict>
          </mc:Fallback>
        </mc:AlternateContent>
      </w:r>
    </w:p>
    <w:p w:rsidR="00AF1FE3" w:rsidRDefault="00AF1FE3" w:rsidP="00AF1FE3"/>
    <w:p w:rsidR="00AF1FE3" w:rsidRPr="00AF1FE3" w:rsidRDefault="00927892" w:rsidP="00AF1FE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A46EB4" wp14:editId="5037D033">
                <wp:simplePos x="0" y="0"/>
                <wp:positionH relativeFrom="column">
                  <wp:posOffset>1141331</wp:posOffset>
                </wp:positionH>
                <wp:positionV relativeFrom="paragraph">
                  <wp:posOffset>1311763</wp:posOffset>
                </wp:positionV>
                <wp:extent cx="3495675" cy="1658679"/>
                <wp:effectExtent l="0" t="0" r="28575" b="17780"/>
                <wp:wrapNone/>
                <wp:docPr id="5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658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892" w:rsidRDefault="00927892" w:rsidP="00927892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ENU PRATICIEN</w:t>
                            </w:r>
                            <w:r w:rsidRPr="00751C68">
                              <w:rPr>
                                <w:b/>
                                <w:u w:val="single"/>
                              </w:rPr>
                              <w:t> :</w:t>
                            </w:r>
                          </w:p>
                          <w:p w:rsidR="00927892" w:rsidRPr="00927892" w:rsidRDefault="00927892" w:rsidP="00927892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i/>
                              </w:rPr>
                            </w:pPr>
                            <w:r>
                              <w:t>Un tableau présentant tous les praticiens avec la possibilité de voir les détails sur le praticien.</w:t>
                            </w:r>
                          </w:p>
                          <w:p w:rsidR="00927892" w:rsidRPr="00927892" w:rsidRDefault="00927892" w:rsidP="00927892">
                            <w:pPr>
                              <w:pStyle w:val="Paragraphedeliste"/>
                              <w:rPr>
                                <w:i/>
                              </w:rPr>
                            </w:pPr>
                          </w:p>
                          <w:p w:rsidR="00927892" w:rsidRPr="00927892" w:rsidRDefault="00927892" w:rsidP="00927892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i/>
                              </w:rPr>
                            </w:pPr>
                            <w:r>
                              <w:t>Possibilité grâce au bouton d’ajout un nouveau pratici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89.85pt;margin-top:103.3pt;width:275.25pt;height:130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">
                <v:textbox>
                  <w:txbxContent>
                    <w:p w:rsidR="00927892" w:rsidRDefault="00927892" w:rsidP="00927892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MENU PRATICIEN</w:t>
                      </w:r>
                      <w:r w:rsidRPr="00751C68">
                        <w:rPr>
                          <w:b/>
                          <w:u w:val="single"/>
                        </w:rPr>
                        <w:t> :</w:t>
                      </w:r>
                    </w:p>
                    <w:p w:rsidR="00927892" w:rsidRPr="00927892" w:rsidRDefault="00927892" w:rsidP="00927892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i/>
                        </w:rPr>
                      </w:pPr>
                      <w:r>
                        <w:t>Un tableau présentant tous les praticiens avec la possibilité de voir les détails sur le praticien.</w:t>
                      </w:r>
                    </w:p>
                    <w:p w:rsidR="00927892" w:rsidRPr="00927892" w:rsidRDefault="00927892" w:rsidP="00927892">
                      <w:pPr>
                        <w:pStyle w:val="Paragraphedeliste"/>
                        <w:rPr>
                          <w:i/>
                        </w:rPr>
                      </w:pPr>
                    </w:p>
                    <w:p w:rsidR="00927892" w:rsidRPr="00927892" w:rsidRDefault="00927892" w:rsidP="00927892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i/>
                        </w:rPr>
                      </w:pPr>
                      <w:r>
                        <w:t>Possibilité grâce au bouton d’ajout un nouveau praticien.</w:t>
                      </w:r>
                    </w:p>
                  </w:txbxContent>
                </v:textbox>
              </v:shape>
            </w:pict>
          </mc:Fallback>
        </mc:AlternateContent>
      </w:r>
    </w:p>
    <w:p w:rsidR="00927892" w:rsidRDefault="00927892" w:rsidP="0082362E">
      <w:pPr>
        <w:pStyle w:val="Titre1"/>
        <w:jc w:val="both"/>
      </w:pPr>
    </w:p>
    <w:p w:rsidR="00927892" w:rsidRDefault="00927892" w:rsidP="0082362E">
      <w:pPr>
        <w:pStyle w:val="Titre1"/>
        <w:jc w:val="both"/>
      </w:pPr>
    </w:p>
    <w:p w:rsidR="00927892" w:rsidRDefault="00927892" w:rsidP="0082362E">
      <w:pPr>
        <w:pStyle w:val="Titre1"/>
        <w:jc w:val="both"/>
      </w:pPr>
    </w:p>
    <w:p w:rsidR="00927892" w:rsidRDefault="00927892" w:rsidP="0082362E">
      <w:pPr>
        <w:pStyle w:val="Titre1"/>
        <w:jc w:val="both"/>
      </w:pPr>
    </w:p>
    <w:p w:rsidR="00927892" w:rsidRDefault="00927892" w:rsidP="0082362E">
      <w:pPr>
        <w:pStyle w:val="Titre1"/>
        <w:jc w:val="both"/>
      </w:pPr>
    </w:p>
    <w:p w:rsidR="00927892" w:rsidRDefault="00927892" w:rsidP="0082362E">
      <w:pPr>
        <w:pStyle w:val="Titre1"/>
        <w:jc w:val="both"/>
      </w:pPr>
    </w:p>
    <w:p w:rsidR="00927892" w:rsidRDefault="00927892" w:rsidP="00927892"/>
    <w:p w:rsidR="00927892" w:rsidRDefault="00927892" w:rsidP="00927892"/>
    <w:p w:rsidR="00927892" w:rsidRDefault="00927892" w:rsidP="00927892"/>
    <w:p w:rsidR="00927892" w:rsidRDefault="00927892" w:rsidP="00927892"/>
    <w:p w:rsidR="00927892" w:rsidRDefault="00927892" w:rsidP="00927892"/>
    <w:p w:rsidR="00927892" w:rsidRDefault="00707FD7" w:rsidP="00927892">
      <w:r>
        <w:rPr>
          <w:noProof/>
        </w:rPr>
        <w:drawing>
          <wp:anchor distT="0" distB="0" distL="114300" distR="114300" simplePos="0" relativeHeight="251694080" behindDoc="0" locked="0" layoutInCell="1" allowOverlap="1" wp14:anchorId="57018718" wp14:editId="70A89934">
            <wp:simplePos x="0" y="0"/>
            <wp:positionH relativeFrom="column">
              <wp:posOffset>205740</wp:posOffset>
            </wp:positionH>
            <wp:positionV relativeFrom="paragraph">
              <wp:posOffset>-360045</wp:posOffset>
            </wp:positionV>
            <wp:extent cx="5760720" cy="2040890"/>
            <wp:effectExtent l="0" t="0" r="0" b="0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_praticie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892" w:rsidRDefault="00927892" w:rsidP="00927892"/>
    <w:p w:rsidR="00927892" w:rsidRDefault="00927892" w:rsidP="00927892"/>
    <w:p w:rsidR="00927892" w:rsidRDefault="00E135B5" w:rsidP="00927892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57856F" wp14:editId="69A6DADF">
                <wp:simplePos x="0" y="0"/>
                <wp:positionH relativeFrom="column">
                  <wp:posOffset>2268220</wp:posOffset>
                </wp:positionH>
                <wp:positionV relativeFrom="paragraph">
                  <wp:posOffset>259715</wp:posOffset>
                </wp:positionV>
                <wp:extent cx="339725" cy="913765"/>
                <wp:effectExtent l="0" t="38100" r="60325" b="19685"/>
                <wp:wrapNone/>
                <wp:docPr id="5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9725" cy="913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178.6pt;margin-top:20.45pt;width:26.75pt;height:71.9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">
                <v:stroke endarrow="block"/>
              </v:shape>
            </w:pict>
          </mc:Fallback>
        </mc:AlternateContent>
      </w:r>
    </w:p>
    <w:p w:rsidR="00927892" w:rsidRDefault="00927892" w:rsidP="00927892"/>
    <w:p w:rsidR="00927892" w:rsidRDefault="00927892" w:rsidP="00927892"/>
    <w:p w:rsidR="00927892" w:rsidRDefault="00E135B5" w:rsidP="0092789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61D7D5" wp14:editId="51A20CA7">
                <wp:simplePos x="0" y="0"/>
                <wp:positionH relativeFrom="column">
                  <wp:posOffset>-517023</wp:posOffset>
                </wp:positionH>
                <wp:positionV relativeFrom="paragraph">
                  <wp:posOffset>203141</wp:posOffset>
                </wp:positionV>
                <wp:extent cx="3030279" cy="733646"/>
                <wp:effectExtent l="0" t="0" r="17780" b="28575"/>
                <wp:wrapNone/>
                <wp:docPr id="5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79" cy="733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5B5" w:rsidRDefault="00E135B5" w:rsidP="00E135B5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DETAIL PRATICIEN</w:t>
                            </w:r>
                            <w:r w:rsidRPr="00751C68">
                              <w:rPr>
                                <w:b/>
                                <w:u w:val="single"/>
                              </w:rPr>
                              <w:t> :</w:t>
                            </w:r>
                          </w:p>
                          <w:p w:rsidR="00E135B5" w:rsidRPr="00927892" w:rsidRDefault="00E135B5" w:rsidP="00E135B5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i/>
                              </w:rPr>
                            </w:pPr>
                            <w:r>
                              <w:t>Tableau des détails du pratic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40.7pt;margin-top:16pt;width:238.6pt;height:5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7BAMAIAAFo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">
                <v:textbox>
                  <w:txbxContent>
                    <w:p w:rsidR="00E135B5" w:rsidRDefault="00E135B5" w:rsidP="00E135B5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DETAIL PRATICIEN</w:t>
                      </w:r>
                      <w:r w:rsidRPr="00751C68">
                        <w:rPr>
                          <w:b/>
                          <w:u w:val="single"/>
                        </w:rPr>
                        <w:t> :</w:t>
                      </w:r>
                    </w:p>
                    <w:p w:rsidR="00E135B5" w:rsidRPr="00927892" w:rsidRDefault="00E135B5" w:rsidP="00E135B5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i/>
                        </w:rPr>
                      </w:pPr>
                      <w:r>
                        <w:t>Tableau des détails du praticien</w:t>
                      </w:r>
                    </w:p>
                  </w:txbxContent>
                </v:textbox>
              </v:shape>
            </w:pict>
          </mc:Fallback>
        </mc:AlternateContent>
      </w:r>
    </w:p>
    <w:p w:rsidR="00927892" w:rsidRDefault="00927892" w:rsidP="00927892"/>
    <w:p w:rsidR="00927892" w:rsidRDefault="00927892" w:rsidP="00927892"/>
    <w:p w:rsidR="00927892" w:rsidRDefault="00927892" w:rsidP="00927892"/>
    <w:p w:rsidR="00927892" w:rsidRDefault="00927892" w:rsidP="0092789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CC4067" wp14:editId="46CF922C">
                <wp:simplePos x="0" y="0"/>
                <wp:positionH relativeFrom="column">
                  <wp:posOffset>2611755</wp:posOffset>
                </wp:positionH>
                <wp:positionV relativeFrom="paragraph">
                  <wp:posOffset>291465</wp:posOffset>
                </wp:positionV>
                <wp:extent cx="3495675" cy="1658620"/>
                <wp:effectExtent l="0" t="0" r="28575" b="17780"/>
                <wp:wrapNone/>
                <wp:docPr id="5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65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892" w:rsidRDefault="00927892" w:rsidP="00927892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NOUVEAU PRATICIEN</w:t>
                            </w:r>
                            <w:r w:rsidRPr="00751C68">
                              <w:rPr>
                                <w:b/>
                                <w:u w:val="single"/>
                              </w:rPr>
                              <w:t> :</w:t>
                            </w:r>
                          </w:p>
                          <w:p w:rsidR="00927892" w:rsidRPr="00E135B5" w:rsidRDefault="00E135B5" w:rsidP="00927892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i/>
                              </w:rPr>
                            </w:pPr>
                            <w:r>
                              <w:t>Saisie Nom, Prénom</w:t>
                            </w:r>
                          </w:p>
                          <w:p w:rsidR="00E135B5" w:rsidRPr="00E135B5" w:rsidRDefault="00E135B5" w:rsidP="00927892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i/>
                              </w:rPr>
                            </w:pPr>
                            <w:r>
                              <w:t>Adresse, Code Postal et Ville</w:t>
                            </w:r>
                          </w:p>
                          <w:p w:rsidR="00E135B5" w:rsidRPr="00E135B5" w:rsidRDefault="00E135B5" w:rsidP="00927892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i/>
                              </w:rPr>
                            </w:pPr>
                            <w:r>
                              <w:t>Info médecin (Spécialité, Coef de notoriété).</w:t>
                            </w:r>
                          </w:p>
                          <w:p w:rsidR="00E135B5" w:rsidRPr="00927892" w:rsidRDefault="00E135B5" w:rsidP="00927892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i/>
                              </w:rPr>
                            </w:pPr>
                            <w:r>
                              <w:t>Bouton ajou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05.65pt;margin-top:22.95pt;width:275.25pt;height:130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">
                <v:textbox>
                  <w:txbxContent>
                    <w:p w:rsidR="00927892" w:rsidRDefault="00927892" w:rsidP="00927892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NOUVEAU PRATICIEN</w:t>
                      </w:r>
                      <w:r w:rsidRPr="00751C68">
                        <w:rPr>
                          <w:b/>
                          <w:u w:val="single"/>
                        </w:rPr>
                        <w:t> :</w:t>
                      </w:r>
                    </w:p>
                    <w:p w:rsidR="00927892" w:rsidRPr="00E135B5" w:rsidRDefault="00E135B5" w:rsidP="00927892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i/>
                        </w:rPr>
                      </w:pPr>
                      <w:r>
                        <w:t>Saisie Nom, Prénom</w:t>
                      </w:r>
                    </w:p>
                    <w:p w:rsidR="00E135B5" w:rsidRPr="00E135B5" w:rsidRDefault="00E135B5" w:rsidP="00927892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i/>
                        </w:rPr>
                      </w:pPr>
                      <w:r>
                        <w:t>Adresse, Code Postal et Ville</w:t>
                      </w:r>
                    </w:p>
                    <w:p w:rsidR="00E135B5" w:rsidRPr="00E135B5" w:rsidRDefault="00E135B5" w:rsidP="00927892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i/>
                        </w:rPr>
                      </w:pPr>
                      <w:r>
                        <w:t>Info médecin (Spécialité, Coef de notoriété).</w:t>
                      </w:r>
                    </w:p>
                    <w:p w:rsidR="00E135B5" w:rsidRPr="00927892" w:rsidRDefault="00E135B5" w:rsidP="00927892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i/>
                        </w:rPr>
                      </w:pPr>
                      <w:r>
                        <w:t>Bouton ajouté</w:t>
                      </w:r>
                    </w:p>
                  </w:txbxContent>
                </v:textbox>
              </v:shape>
            </w:pict>
          </mc:Fallback>
        </mc:AlternateContent>
      </w:r>
    </w:p>
    <w:p w:rsidR="00927892" w:rsidRDefault="00927892" w:rsidP="00927892"/>
    <w:p w:rsidR="00927892" w:rsidRDefault="00927892" w:rsidP="00927892"/>
    <w:p w:rsidR="00927892" w:rsidRDefault="00927892" w:rsidP="00927892"/>
    <w:p w:rsidR="00927892" w:rsidRDefault="00927892" w:rsidP="00927892"/>
    <w:p w:rsidR="00927892" w:rsidRDefault="00927892" w:rsidP="00927892"/>
    <w:p w:rsidR="00927892" w:rsidRDefault="00E135B5" w:rsidP="00927892">
      <w:bookmarkStart w:id="16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C8F250" wp14:editId="43049DFC">
                <wp:simplePos x="0" y="0"/>
                <wp:positionH relativeFrom="column">
                  <wp:posOffset>3161310</wp:posOffset>
                </wp:positionH>
                <wp:positionV relativeFrom="paragraph">
                  <wp:posOffset>142033</wp:posOffset>
                </wp:positionV>
                <wp:extent cx="392430" cy="1956568"/>
                <wp:effectExtent l="57150" t="0" r="26670" b="62865"/>
                <wp:wrapNone/>
                <wp:docPr id="5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2430" cy="195656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margin-left:248.9pt;margin-top:11.2pt;width:30.9pt;height:154.0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">
                <v:stroke endarrow="block"/>
              </v:shape>
            </w:pict>
          </mc:Fallback>
        </mc:AlternateContent>
      </w:r>
      <w:bookmarkEnd w:id="16"/>
    </w:p>
    <w:p w:rsidR="00927892" w:rsidRDefault="00707FD7" w:rsidP="00927892">
      <w:r>
        <w:rPr>
          <w:noProof/>
        </w:rPr>
        <w:drawing>
          <wp:anchor distT="0" distB="0" distL="114300" distR="114300" simplePos="0" relativeHeight="251695104" behindDoc="0" locked="0" layoutInCell="1" allowOverlap="1" wp14:anchorId="24C6ED94" wp14:editId="7E951344">
            <wp:simplePos x="0" y="0"/>
            <wp:positionH relativeFrom="column">
              <wp:posOffset>53340</wp:posOffset>
            </wp:positionH>
            <wp:positionV relativeFrom="paragraph">
              <wp:posOffset>316230</wp:posOffset>
            </wp:positionV>
            <wp:extent cx="5760720" cy="3153410"/>
            <wp:effectExtent l="0" t="0" r="0" b="889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praticie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892" w:rsidRDefault="00927892" w:rsidP="00927892"/>
    <w:p w:rsidR="00927892" w:rsidRDefault="00927892" w:rsidP="00927892"/>
    <w:p w:rsidR="00927892" w:rsidRDefault="00927892" w:rsidP="00927892"/>
    <w:p w:rsidR="00927892" w:rsidRDefault="00927892" w:rsidP="00927892"/>
    <w:p w:rsidR="00927892" w:rsidRDefault="00927892" w:rsidP="00927892"/>
    <w:p w:rsidR="00927892" w:rsidRDefault="00927892" w:rsidP="00927892"/>
    <w:p w:rsidR="00927892" w:rsidRPr="00927892" w:rsidRDefault="00927892" w:rsidP="00927892"/>
    <w:p w:rsidR="00CB240F" w:rsidRPr="0082362E" w:rsidRDefault="00CB240F" w:rsidP="0082362E">
      <w:pPr>
        <w:rPr>
          <w:rFonts w:asciiTheme="majorHAnsi" w:eastAsiaTheme="majorEastAsia" w:hAnsiTheme="majorHAnsi" w:cstheme="majorBidi"/>
          <w:color w:val="4B7B8A" w:themeColor="accent1" w:themeShade="BF"/>
          <w:sz w:val="28"/>
          <w:szCs w:val="28"/>
        </w:rPr>
      </w:pPr>
    </w:p>
    <w:sectPr w:rsidR="00CB240F" w:rsidRPr="0082362E" w:rsidSect="00A066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B54" w:rsidRDefault="00A40B54" w:rsidP="006A668D">
      <w:pPr>
        <w:spacing w:after="0" w:line="240" w:lineRule="auto"/>
      </w:pPr>
      <w:r>
        <w:separator/>
      </w:r>
    </w:p>
  </w:endnote>
  <w:endnote w:type="continuationSeparator" w:id="0">
    <w:p w:rsidR="00A40B54" w:rsidRDefault="00A40B54" w:rsidP="006A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B54" w:rsidRDefault="00A40B54" w:rsidP="006A668D">
      <w:pPr>
        <w:spacing w:after="0" w:line="240" w:lineRule="auto"/>
      </w:pPr>
      <w:r>
        <w:separator/>
      </w:r>
    </w:p>
  </w:footnote>
  <w:footnote w:type="continuationSeparator" w:id="0">
    <w:p w:rsidR="00A40B54" w:rsidRDefault="00A40B54" w:rsidP="006A6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324"/>
    <w:multiLevelType w:val="hybridMultilevel"/>
    <w:tmpl w:val="20CC7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614C5"/>
    <w:multiLevelType w:val="hybridMultilevel"/>
    <w:tmpl w:val="D6E8FB8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41C339D"/>
    <w:multiLevelType w:val="hybridMultilevel"/>
    <w:tmpl w:val="A1327E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65CE8"/>
    <w:multiLevelType w:val="hybridMultilevel"/>
    <w:tmpl w:val="C84819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26B9B"/>
    <w:multiLevelType w:val="hybridMultilevel"/>
    <w:tmpl w:val="F06A989C"/>
    <w:lvl w:ilvl="0" w:tplc="42EA9BDE">
      <w:start w:val="1"/>
      <w:numFmt w:val="decimal"/>
      <w:pStyle w:val="Titre2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C0F3D"/>
    <w:multiLevelType w:val="hybridMultilevel"/>
    <w:tmpl w:val="811220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724AC"/>
    <w:multiLevelType w:val="hybridMultilevel"/>
    <w:tmpl w:val="3F4A82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663FF"/>
    <w:multiLevelType w:val="hybridMultilevel"/>
    <w:tmpl w:val="E77626F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48A23D3"/>
    <w:multiLevelType w:val="hybridMultilevel"/>
    <w:tmpl w:val="36608FA2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4B123BF7"/>
    <w:multiLevelType w:val="hybridMultilevel"/>
    <w:tmpl w:val="6E3440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6AD3"/>
    <w:multiLevelType w:val="hybridMultilevel"/>
    <w:tmpl w:val="E2E04D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34B31"/>
    <w:multiLevelType w:val="hybridMultilevel"/>
    <w:tmpl w:val="A29A7528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6A533551"/>
    <w:multiLevelType w:val="hybridMultilevel"/>
    <w:tmpl w:val="3ED4D2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26A50"/>
    <w:multiLevelType w:val="hybridMultilevel"/>
    <w:tmpl w:val="7FBE2A02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71563D80"/>
    <w:multiLevelType w:val="hybridMultilevel"/>
    <w:tmpl w:val="2AAEA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03456"/>
    <w:multiLevelType w:val="hybridMultilevel"/>
    <w:tmpl w:val="1A964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DF2813"/>
    <w:multiLevelType w:val="hybridMultilevel"/>
    <w:tmpl w:val="4D5C51CE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FBF24AE"/>
    <w:multiLevelType w:val="hybridMultilevel"/>
    <w:tmpl w:val="E57EC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76E3A"/>
    <w:multiLevelType w:val="hybridMultilevel"/>
    <w:tmpl w:val="A378E3A4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3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15"/>
  </w:num>
  <w:num w:numId="9">
    <w:abstractNumId w:val="14"/>
  </w:num>
  <w:num w:numId="10">
    <w:abstractNumId w:val="17"/>
  </w:num>
  <w:num w:numId="11">
    <w:abstractNumId w:val="4"/>
    <w:lvlOverride w:ilvl="0">
      <w:startOverride w:val="1"/>
    </w:lvlOverride>
  </w:num>
  <w:num w:numId="12">
    <w:abstractNumId w:val="1"/>
  </w:num>
  <w:num w:numId="13">
    <w:abstractNumId w:val="3"/>
  </w:num>
  <w:num w:numId="14">
    <w:abstractNumId w:val="11"/>
  </w:num>
  <w:num w:numId="15">
    <w:abstractNumId w:val="8"/>
  </w:num>
  <w:num w:numId="16">
    <w:abstractNumId w:val="18"/>
  </w:num>
  <w:num w:numId="17">
    <w:abstractNumId w:val="5"/>
  </w:num>
  <w:num w:numId="18">
    <w:abstractNumId w:val="10"/>
  </w:num>
  <w:num w:numId="19">
    <w:abstractNumId w:val="9"/>
  </w:num>
  <w:num w:numId="20">
    <w:abstractNumId w:val="6"/>
  </w:num>
  <w:num w:numId="21">
    <w:abstractNumId w:val="16"/>
  </w:num>
  <w:num w:numId="22">
    <w:abstractNumId w:val="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4A"/>
    <w:rsid w:val="00040B14"/>
    <w:rsid w:val="00047BED"/>
    <w:rsid w:val="000507C4"/>
    <w:rsid w:val="00082AC9"/>
    <w:rsid w:val="000B5972"/>
    <w:rsid w:val="002858C7"/>
    <w:rsid w:val="002E5BB3"/>
    <w:rsid w:val="0034376B"/>
    <w:rsid w:val="0034661D"/>
    <w:rsid w:val="00386E73"/>
    <w:rsid w:val="003A27AA"/>
    <w:rsid w:val="003F6AAC"/>
    <w:rsid w:val="00451A83"/>
    <w:rsid w:val="004746AE"/>
    <w:rsid w:val="0047742C"/>
    <w:rsid w:val="00496761"/>
    <w:rsid w:val="004A375B"/>
    <w:rsid w:val="004B0C69"/>
    <w:rsid w:val="004B404A"/>
    <w:rsid w:val="00544469"/>
    <w:rsid w:val="00553CCF"/>
    <w:rsid w:val="006A668D"/>
    <w:rsid w:val="006B7AFF"/>
    <w:rsid w:val="006C2D6E"/>
    <w:rsid w:val="00707FD7"/>
    <w:rsid w:val="00725FCB"/>
    <w:rsid w:val="007415B1"/>
    <w:rsid w:val="00751C68"/>
    <w:rsid w:val="0082362E"/>
    <w:rsid w:val="00854E37"/>
    <w:rsid w:val="00891690"/>
    <w:rsid w:val="008F74EE"/>
    <w:rsid w:val="00927892"/>
    <w:rsid w:val="009405AD"/>
    <w:rsid w:val="00946D1E"/>
    <w:rsid w:val="00970A08"/>
    <w:rsid w:val="00974D31"/>
    <w:rsid w:val="00975767"/>
    <w:rsid w:val="0098462D"/>
    <w:rsid w:val="009A3189"/>
    <w:rsid w:val="00A06600"/>
    <w:rsid w:val="00A40B54"/>
    <w:rsid w:val="00AE324B"/>
    <w:rsid w:val="00AF1FE3"/>
    <w:rsid w:val="00AF3ECE"/>
    <w:rsid w:val="00AF6F30"/>
    <w:rsid w:val="00AF788E"/>
    <w:rsid w:val="00B24C0E"/>
    <w:rsid w:val="00B34E4E"/>
    <w:rsid w:val="00B90004"/>
    <w:rsid w:val="00BA271F"/>
    <w:rsid w:val="00CB240F"/>
    <w:rsid w:val="00CE33CF"/>
    <w:rsid w:val="00D6025C"/>
    <w:rsid w:val="00D64398"/>
    <w:rsid w:val="00D71A69"/>
    <w:rsid w:val="00D97111"/>
    <w:rsid w:val="00DE7077"/>
    <w:rsid w:val="00E135B5"/>
    <w:rsid w:val="00E22A6C"/>
    <w:rsid w:val="00E44BA7"/>
    <w:rsid w:val="00E658EC"/>
    <w:rsid w:val="00F00C1C"/>
    <w:rsid w:val="00F30E02"/>
    <w:rsid w:val="00F84279"/>
    <w:rsid w:val="00FA31A9"/>
    <w:rsid w:val="00FB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B59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240F"/>
    <w:pPr>
      <w:keepNext/>
      <w:keepLines/>
      <w:numPr>
        <w:numId w:val="2"/>
      </w:numPr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2A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04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B5972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51A8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658EC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658EC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B240F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B240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97111"/>
    <w:pPr>
      <w:tabs>
        <w:tab w:val="right" w:leader="dot" w:pos="9062"/>
      </w:tabs>
      <w:spacing w:after="10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CB240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B240F"/>
    <w:rPr>
      <w:color w:val="00C8C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A6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668D"/>
  </w:style>
  <w:style w:type="paragraph" w:styleId="Pieddepage">
    <w:name w:val="footer"/>
    <w:basedOn w:val="Normal"/>
    <w:link w:val="PieddepageCar"/>
    <w:uiPriority w:val="99"/>
    <w:unhideWhenUsed/>
    <w:rsid w:val="006A6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668D"/>
  </w:style>
  <w:style w:type="character" w:customStyle="1" w:styleId="Titre3Car">
    <w:name w:val="Titre 3 Car"/>
    <w:basedOn w:val="Policepardfaut"/>
    <w:link w:val="Titre3"/>
    <w:uiPriority w:val="9"/>
    <w:rsid w:val="00082AC9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M3">
    <w:name w:val="toc 3"/>
    <w:basedOn w:val="Normal"/>
    <w:next w:val="Normal"/>
    <w:autoRedefine/>
    <w:uiPriority w:val="39"/>
    <w:unhideWhenUsed/>
    <w:rsid w:val="00082AC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B59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240F"/>
    <w:pPr>
      <w:keepNext/>
      <w:keepLines/>
      <w:numPr>
        <w:numId w:val="2"/>
      </w:numPr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2A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04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B5972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51A8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658EC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658EC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B240F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B240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97111"/>
    <w:pPr>
      <w:tabs>
        <w:tab w:val="right" w:leader="dot" w:pos="9062"/>
      </w:tabs>
      <w:spacing w:after="10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CB240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B240F"/>
    <w:rPr>
      <w:color w:val="00C8C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A6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668D"/>
  </w:style>
  <w:style w:type="paragraph" w:styleId="Pieddepage">
    <w:name w:val="footer"/>
    <w:basedOn w:val="Normal"/>
    <w:link w:val="PieddepageCar"/>
    <w:uiPriority w:val="99"/>
    <w:unhideWhenUsed/>
    <w:rsid w:val="006A6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668D"/>
  </w:style>
  <w:style w:type="character" w:customStyle="1" w:styleId="Titre3Car">
    <w:name w:val="Titre 3 Car"/>
    <w:basedOn w:val="Policepardfaut"/>
    <w:link w:val="Titre3"/>
    <w:uiPriority w:val="9"/>
    <w:rsid w:val="00082AC9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M3">
    <w:name w:val="toc 3"/>
    <w:basedOn w:val="Normal"/>
    <w:next w:val="Normal"/>
    <w:autoRedefine/>
    <w:uiPriority w:val="39"/>
    <w:unhideWhenUsed/>
    <w:rsid w:val="00082AC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5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Verve">
  <a:themeElements>
    <a:clrScheme name="Technique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B052-90A5-4D66-AF8F-F53B54B1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lan</dc:creator>
  <cp:lastModifiedBy>Déniz</cp:lastModifiedBy>
  <cp:revision>5</cp:revision>
  <cp:lastPrinted>2019-03-13T23:25:00Z</cp:lastPrinted>
  <dcterms:created xsi:type="dcterms:W3CDTF">2019-03-13T23:25:00Z</dcterms:created>
  <dcterms:modified xsi:type="dcterms:W3CDTF">2019-03-13T23:26:00Z</dcterms:modified>
</cp:coreProperties>
</file>